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7276D" w:rsidTr="00C7276D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7276D" w:rsidRDefault="00C7276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jc w:val="both"/>
        <w:rPr>
          <w:u w:val="single"/>
        </w:rPr>
      </w:pPr>
    </w:p>
    <w:p w:rsidR="00C7276D" w:rsidRDefault="00C7276D" w:rsidP="00C7276D">
      <w:pPr>
        <w:ind w:left="360"/>
        <w:jc w:val="both"/>
        <w:rPr>
          <w:u w:val="single"/>
        </w:rPr>
      </w:pPr>
      <w:r>
        <w:rPr>
          <w:u w:val="single"/>
        </w:rPr>
        <w:t>A. INFORMÁCIE O ÚČTOVNEJ JEDNOTKE</w:t>
      </w:r>
    </w:p>
    <w:p w:rsidR="00C7276D" w:rsidRDefault="00C7276D" w:rsidP="00C7276D">
      <w:pPr>
        <w:ind w:left="360"/>
        <w:jc w:val="both"/>
      </w:pPr>
      <w:r>
        <w:rPr>
          <w:b/>
        </w:rPr>
        <w:t>a/ Obchodné meno a sídlo spoločnosti</w:t>
      </w:r>
      <w:r>
        <w:t>:</w:t>
      </w:r>
    </w:p>
    <w:p w:rsidR="00C7276D" w:rsidRDefault="00C7276D" w:rsidP="00C7276D">
      <w:pPr>
        <w:spacing w:after="0" w:line="240" w:lineRule="auto"/>
        <w:ind w:left="360"/>
        <w:jc w:val="both"/>
      </w:pPr>
      <w:r>
        <w:t xml:space="preserve">DUNSTAV </w:t>
      </w:r>
      <w:proofErr w:type="spellStart"/>
      <w:r>
        <w:t>invest</w:t>
      </w:r>
      <w:proofErr w:type="spellEnd"/>
      <w:r>
        <w:t xml:space="preserve"> s.r.o.</w:t>
      </w:r>
    </w:p>
    <w:p w:rsidR="00C7276D" w:rsidRDefault="00C7276D" w:rsidP="00C7276D">
      <w:pPr>
        <w:spacing w:after="0" w:line="240" w:lineRule="auto"/>
        <w:ind w:left="360"/>
        <w:jc w:val="both"/>
      </w:pPr>
      <w:r>
        <w:t>Priemyselná 4</w:t>
      </w:r>
    </w:p>
    <w:p w:rsidR="00C7276D" w:rsidRDefault="00C7276D" w:rsidP="00C7276D">
      <w:pPr>
        <w:spacing w:after="0" w:line="240" w:lineRule="auto"/>
        <w:ind w:left="360"/>
        <w:jc w:val="both"/>
      </w:pPr>
      <w:r>
        <w:t>929 01 Dunajská Streda</w:t>
      </w:r>
    </w:p>
    <w:p w:rsidR="00C7276D" w:rsidRDefault="00C7276D" w:rsidP="00C7276D">
      <w:pPr>
        <w:spacing w:after="0"/>
        <w:ind w:left="360"/>
        <w:jc w:val="both"/>
      </w:pPr>
      <w:r>
        <w:t>Spoločnosť bola založená spoločenskou zmluvou zo dňa 18.06.2002 podľa slovenského práva. Do obchodného registra bola zapísaná 11.09.2002 (Obchodný register Okresného súdu Trnava, oddiel Sro, vložka číslo 13700/T). Identifikačné číslo organizácie je 36 251 011.</w:t>
      </w:r>
    </w:p>
    <w:p w:rsidR="00C7276D" w:rsidRDefault="00C7276D" w:rsidP="00C7276D">
      <w:pPr>
        <w:spacing w:after="0"/>
        <w:ind w:left="360"/>
        <w:jc w:val="both"/>
      </w:pPr>
      <w:r>
        <w:t xml:space="preserve">Spoločnosť DUNSTAV </w:t>
      </w:r>
      <w:proofErr w:type="spellStart"/>
      <w:r>
        <w:t>invest</w:t>
      </w:r>
      <w:proofErr w:type="spellEnd"/>
      <w:r>
        <w:t xml:space="preserve"> s.r.o. nie je subjektom verejného záujmu /§ 2/14ZoU/</w:t>
      </w:r>
    </w:p>
    <w:p w:rsidR="00C7276D" w:rsidRDefault="00C7276D" w:rsidP="00C7276D">
      <w:pPr>
        <w:spacing w:after="0"/>
        <w:ind w:left="360"/>
        <w:jc w:val="both"/>
        <w:rPr>
          <w:u w:val="single"/>
        </w:rPr>
      </w:pPr>
      <w:r>
        <w:rPr>
          <w:b/>
          <w:u w:val="single"/>
        </w:rPr>
        <w:t>Test veľkostnej skupiny účtovnej jednotky /2ZoU</w:t>
      </w:r>
      <w:r>
        <w:rPr>
          <w:u w:val="single"/>
        </w:rPr>
        <w:t xml:space="preserve">/ </w:t>
      </w:r>
    </w:p>
    <w:p w:rsidR="00C7276D" w:rsidRDefault="00C7276D" w:rsidP="00C7276D">
      <w:pPr>
        <w:spacing w:after="0"/>
        <w:ind w:left="360"/>
        <w:jc w:val="both"/>
        <w:rPr>
          <w:b/>
        </w:rPr>
      </w:pPr>
      <w:r>
        <w:t xml:space="preserve">Do veľkostnej skupiny </w:t>
      </w:r>
      <w:proofErr w:type="spellStart"/>
      <w:r>
        <w:rPr>
          <w:b/>
        </w:rPr>
        <w:t>mikro</w:t>
      </w:r>
      <w:proofErr w:type="spellEnd"/>
      <w:r>
        <w:rPr>
          <w:b/>
        </w:rPr>
        <w:t xml:space="preserve"> UJ </w:t>
      </w:r>
      <w:r>
        <w:t xml:space="preserve">patrí taká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>
        <w:rPr>
          <w:i/>
        </w:rPr>
        <w:t xml:space="preserve">Spoločnosť </w:t>
      </w:r>
      <w:r>
        <w:rPr>
          <w:b/>
          <w:i/>
        </w:rPr>
        <w:t xml:space="preserve">spĺňa </w:t>
      </w:r>
      <w:r>
        <w:rPr>
          <w:i/>
        </w:rPr>
        <w:t xml:space="preserve">veľkostné kritériá pre zatriedenie do veľkostnej kategórie </w:t>
      </w:r>
      <w:proofErr w:type="spellStart"/>
      <w:r>
        <w:rPr>
          <w:b/>
          <w:i/>
        </w:rPr>
        <w:t>mikro</w:t>
      </w:r>
      <w:proofErr w:type="spellEnd"/>
      <w:r>
        <w:rPr>
          <w:b/>
          <w:i/>
        </w:rPr>
        <w:t xml:space="preserve"> UJ</w:t>
      </w:r>
      <w:r>
        <w:rPr>
          <w:i/>
        </w:rPr>
        <w:t xml:space="preserve">, ale postupuje ako </w:t>
      </w:r>
      <w:r>
        <w:rPr>
          <w:b/>
          <w:i/>
        </w:rPr>
        <w:t>malá UJ podľa zákona</w:t>
      </w:r>
      <w:r>
        <w:rPr>
          <w:b/>
        </w:rPr>
        <w:t xml:space="preserve"> o účtovníctve. Od 01.01.2015 sa  považuje za malú UJ.</w:t>
      </w:r>
    </w:p>
    <w:p w:rsidR="00C7276D" w:rsidRDefault="00C7276D" w:rsidP="00C7276D">
      <w:pPr>
        <w:spacing w:after="0"/>
        <w:ind w:left="360"/>
        <w:jc w:val="both"/>
      </w:pPr>
      <w:r>
        <w:rPr>
          <w:b/>
          <w:i/>
          <w:u w:val="single"/>
        </w:rPr>
        <w:t xml:space="preserve">Účtovné obdobie: </w:t>
      </w:r>
      <w:r>
        <w:t>kalendárny rok 2024</w:t>
      </w:r>
    </w:p>
    <w:p w:rsidR="00C7276D" w:rsidRDefault="00C7276D" w:rsidP="00C7276D">
      <w:pPr>
        <w:spacing w:after="0"/>
        <w:ind w:left="360"/>
        <w:jc w:val="both"/>
      </w:pPr>
    </w:p>
    <w:p w:rsidR="00C7276D" w:rsidRDefault="00C7276D" w:rsidP="00C7276D">
      <w:pPr>
        <w:spacing w:after="0"/>
        <w:ind w:left="360"/>
        <w:jc w:val="both"/>
        <w:rPr>
          <w:b/>
        </w:rPr>
      </w:pPr>
      <w:r>
        <w:rPr>
          <w:b/>
        </w:rPr>
        <w:t xml:space="preserve">b/ Predmet činnosti podľa výpisu z obchodného registra: </w:t>
      </w:r>
    </w:p>
    <w:p w:rsidR="00C7276D" w:rsidRDefault="00C7276D" w:rsidP="00C7276D">
      <w:pPr>
        <w:numPr>
          <w:ilvl w:val="0"/>
          <w:numId w:val="1"/>
        </w:numPr>
        <w:spacing w:after="0" w:line="240" w:lineRule="auto"/>
        <w:jc w:val="both"/>
      </w:pPr>
      <w:r>
        <w:t>kúpa tovaru za účelom jeho ďalšieho predaja</w:t>
      </w:r>
    </w:p>
    <w:p w:rsidR="00C7276D" w:rsidRDefault="00C7276D" w:rsidP="00C7276D">
      <w:pPr>
        <w:numPr>
          <w:ilvl w:val="0"/>
          <w:numId w:val="1"/>
        </w:numPr>
        <w:spacing w:after="0" w:line="240" w:lineRule="auto"/>
        <w:jc w:val="both"/>
      </w:pPr>
      <w:r>
        <w:t>sprostredkovanie obchodu a služieb v rozsahu voľnej živnosti</w:t>
      </w:r>
    </w:p>
    <w:p w:rsidR="00C7276D" w:rsidRDefault="00C7276D" w:rsidP="00C7276D">
      <w:pPr>
        <w:numPr>
          <w:ilvl w:val="0"/>
          <w:numId w:val="1"/>
        </w:numPr>
        <w:spacing w:after="0" w:line="240" w:lineRule="auto"/>
        <w:jc w:val="both"/>
      </w:pPr>
      <w:r>
        <w:t>sprostredkovanie kúpy, predaja a prenájmu nehnuteľnosti</w:t>
      </w:r>
    </w:p>
    <w:p w:rsidR="00C7276D" w:rsidRDefault="00C7276D" w:rsidP="00C7276D">
      <w:pPr>
        <w:numPr>
          <w:ilvl w:val="0"/>
          <w:numId w:val="1"/>
        </w:numPr>
        <w:spacing w:after="0" w:line="240" w:lineRule="auto"/>
        <w:jc w:val="both"/>
      </w:pPr>
      <w:r>
        <w:t>marketing a prieskum trhu.,</w:t>
      </w:r>
    </w:p>
    <w:p w:rsidR="00C7276D" w:rsidRDefault="00C7276D" w:rsidP="00C7276D">
      <w:pPr>
        <w:spacing w:after="0" w:line="240" w:lineRule="auto"/>
        <w:ind w:left="360"/>
        <w:jc w:val="both"/>
      </w:pP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c/ Priemerný počet zamestnancov</w:t>
      </w:r>
    </w:p>
    <w:p w:rsidR="00C7276D" w:rsidRDefault="00C7276D" w:rsidP="00C7276D">
      <w:pPr>
        <w:ind w:left="360"/>
        <w:jc w:val="both"/>
      </w:pPr>
      <w:r>
        <w:t>Spoločnosť počas účtovného obdobia nemal žiadny pracovník.</w:t>
      </w:r>
    </w:p>
    <w:p w:rsidR="00C7276D" w:rsidRDefault="00C7276D" w:rsidP="00C7276D">
      <w:pPr>
        <w:ind w:left="360"/>
        <w:jc w:val="both"/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C7276D" w:rsidTr="00C7276D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C7276D" w:rsidTr="00C7276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276D" w:rsidTr="00C7276D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7276D" w:rsidRDefault="00C7276D" w:rsidP="00C7276D">
      <w:pPr>
        <w:ind w:left="360"/>
        <w:jc w:val="both"/>
      </w:pPr>
    </w:p>
    <w:p w:rsidR="00C7276D" w:rsidRDefault="00C7276D" w:rsidP="00C7276D">
      <w:pPr>
        <w:spacing w:after="0"/>
        <w:ind w:left="360"/>
        <w:jc w:val="both"/>
        <w:rPr>
          <w:b/>
        </w:rPr>
      </w:pPr>
      <w:r>
        <w:rPr>
          <w:b/>
        </w:rPr>
        <w:t>d/ Údaje o neobmedzenom ručení</w:t>
      </w:r>
    </w:p>
    <w:p w:rsidR="00C7276D" w:rsidRDefault="00C7276D" w:rsidP="00C7276D">
      <w:pPr>
        <w:spacing w:after="0"/>
        <w:ind w:left="360"/>
        <w:jc w:val="both"/>
      </w:pPr>
      <w:r>
        <w:t>UJ nie je neobmedzene ručiacim spoločníkom v iných spoločnostiach podľa §56 ods.5 obchodného zákonníka</w:t>
      </w:r>
    </w:p>
    <w:p w:rsidR="00C7276D" w:rsidRDefault="00C7276D" w:rsidP="00C7276D">
      <w:pPr>
        <w:spacing w:after="0"/>
        <w:ind w:left="360"/>
        <w:jc w:val="both"/>
        <w:rPr>
          <w:b/>
        </w:rPr>
      </w:pPr>
      <w:r>
        <w:rPr>
          <w:b/>
        </w:rPr>
        <w:t>e/ Právny dôvod na zostavenie účtovnej závierky:</w:t>
      </w:r>
    </w:p>
    <w:p w:rsidR="00C7276D" w:rsidRDefault="00C7276D" w:rsidP="00C7276D">
      <w:pPr>
        <w:ind w:left="360"/>
        <w:jc w:val="both"/>
      </w:pPr>
      <w:r>
        <w:t>Účtovná závierka Spoločnosti je k 31.12.202</w:t>
      </w:r>
      <w:r w:rsidR="0093776C">
        <w:t>4</w:t>
      </w:r>
      <w:r>
        <w:t xml:space="preserve"> zostavená ako riadna účtovná závierka podľa zákona NR SR č. 431/2002 </w:t>
      </w:r>
      <w:proofErr w:type="spellStart"/>
      <w:r>
        <w:t>Z.z</w:t>
      </w:r>
      <w:proofErr w:type="spellEnd"/>
      <w:r>
        <w:t>. o účtovníctve, za účtovné obdobie od 1.januára 202</w:t>
      </w:r>
      <w:r w:rsidR="0093776C">
        <w:t>4</w:t>
      </w:r>
      <w:r>
        <w:t xml:space="preserve"> do 31.12.202</w:t>
      </w:r>
      <w:r w:rsidR="0093776C">
        <w:t>4</w:t>
      </w:r>
      <w:r>
        <w:t>. Spoločnosť predkladá riadnu účtovnú závierku s predpokladom nepretržitého pokračovania jeho činnosti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7276D" w:rsidTr="00C7276D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7276D" w:rsidRDefault="00C7276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ind w:left="360"/>
        <w:jc w:val="both"/>
        <w:rPr>
          <w:b/>
        </w:rPr>
      </w:pP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f/ Dátum schválenia účtovnej závierky za predchád7ajúce účtovné obdobie</w:t>
      </w:r>
    </w:p>
    <w:p w:rsidR="00C7276D" w:rsidRDefault="00C7276D" w:rsidP="00C7276D">
      <w:pPr>
        <w:ind w:left="360"/>
        <w:jc w:val="both"/>
      </w:pPr>
      <w:r>
        <w:t>Účtovná závierka Spoločnosti zostavená k 31.12.20</w:t>
      </w:r>
      <w:r w:rsidR="0093776C">
        <w:t>23</w:t>
      </w:r>
      <w:r>
        <w:t xml:space="preserve"> bola schválená Riadnym valným zhromaždením Spoločnosti dňa 18.12.202</w:t>
      </w:r>
      <w:r w:rsidR="0093776C">
        <w:t>4</w:t>
      </w:r>
      <w:r>
        <w:t>.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g/ Schválenie audítora</w:t>
      </w:r>
    </w:p>
    <w:p w:rsidR="00C7276D" w:rsidRDefault="00C7276D" w:rsidP="00C7276D">
      <w:pPr>
        <w:ind w:left="360"/>
        <w:jc w:val="both"/>
      </w:pPr>
      <w:r>
        <w:t>Účtovná závierka spoločnosti k 31.12.202</w:t>
      </w:r>
      <w:r w:rsidR="0093776C">
        <w:t>3</w:t>
      </w:r>
      <w:r>
        <w:t xml:space="preserve"> v súlade s paragrafom 19 zákona o účtovníctve nebola overená audítorom.</w:t>
      </w:r>
    </w:p>
    <w:p w:rsidR="00C7276D" w:rsidRDefault="00C7276D" w:rsidP="00C7276D">
      <w:pPr>
        <w:ind w:left="360"/>
        <w:jc w:val="both"/>
        <w:rPr>
          <w:u w:val="single"/>
        </w:rPr>
      </w:pPr>
      <w:r>
        <w:rPr>
          <w:u w:val="single"/>
        </w:rPr>
        <w:t>B. INFORMÁCIE O ORGÁNOCH ÚČTOVNEJ JEDNOTKY</w:t>
      </w:r>
    </w:p>
    <w:p w:rsidR="00C7276D" w:rsidRDefault="00C7276D" w:rsidP="00C7276D">
      <w:pPr>
        <w:spacing w:after="0"/>
        <w:ind w:left="360"/>
        <w:jc w:val="both"/>
      </w:pPr>
      <w:r>
        <w:rPr>
          <w:b/>
        </w:rPr>
        <w:t xml:space="preserve">a/ Štatutárny </w:t>
      </w:r>
      <w:proofErr w:type="spellStart"/>
      <w:r>
        <w:rPr>
          <w:b/>
        </w:rPr>
        <w:t>orgán</w:t>
      </w:r>
      <w:r>
        <w:t>:do</w:t>
      </w:r>
      <w:proofErr w:type="spellEnd"/>
      <w:r>
        <w:t xml:space="preserve"> 08.09.2015 konateľ: </w:t>
      </w:r>
      <w:proofErr w:type="spellStart"/>
      <w:r>
        <w:t>Zsolt</w:t>
      </w:r>
      <w:proofErr w:type="spellEnd"/>
      <w:r>
        <w:t xml:space="preserve"> Nagy </w:t>
      </w:r>
    </w:p>
    <w:p w:rsidR="00C7276D" w:rsidRDefault="00C7276D" w:rsidP="00C7276D">
      <w:pPr>
        <w:spacing w:after="0"/>
        <w:ind w:left="360"/>
        <w:jc w:val="both"/>
      </w:pPr>
      <w:r>
        <w:tab/>
      </w:r>
      <w:r>
        <w:tab/>
      </w:r>
      <w:r>
        <w:tab/>
        <w:t>od 09.09.2015 konatelia: Tihamér Tóth do 25.05.2023, Alena Horná do dnes</w:t>
      </w:r>
    </w:p>
    <w:p w:rsidR="00C7276D" w:rsidRDefault="00C7276D" w:rsidP="00C7276D">
      <w:pPr>
        <w:spacing w:after="0"/>
        <w:ind w:left="360"/>
        <w:jc w:val="both"/>
      </w:pPr>
      <w:r>
        <w:tab/>
      </w:r>
      <w:r>
        <w:tab/>
      </w:r>
      <w:r>
        <w:tab/>
        <w:t>od 25.05.2023 Ing. Lívia Nagy</w:t>
      </w:r>
    </w:p>
    <w:p w:rsidR="00C7276D" w:rsidRDefault="00C7276D" w:rsidP="00C7276D">
      <w:pPr>
        <w:spacing w:after="0"/>
        <w:ind w:left="360"/>
        <w:jc w:val="both"/>
      </w:pPr>
      <w:r>
        <w:rPr>
          <w:b/>
        </w:rPr>
        <w:t>b/ Spoločníci</w:t>
      </w:r>
      <w:r>
        <w:t>: Ing. József Nagy- spoločník od 11.09.2002 do 08.09.2015</w:t>
      </w:r>
    </w:p>
    <w:p w:rsidR="00C7276D" w:rsidRDefault="00C7276D" w:rsidP="00C7276D">
      <w:pPr>
        <w:spacing w:after="0"/>
        <w:ind w:left="360"/>
        <w:jc w:val="both"/>
      </w:pP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t>Zsolt</w:t>
      </w:r>
      <w:proofErr w:type="spellEnd"/>
      <w:r>
        <w:t xml:space="preserve"> Nagy</w:t>
      </w:r>
      <w:r>
        <w:tab/>
        <w:t xml:space="preserve"> - spoločník od 11.09.2002 do 08.09.2015</w:t>
      </w:r>
    </w:p>
    <w:p w:rsidR="00C7276D" w:rsidRDefault="00C7276D" w:rsidP="00C7276D">
      <w:pPr>
        <w:spacing w:after="0"/>
        <w:ind w:left="360"/>
        <w:jc w:val="both"/>
      </w:pPr>
      <w:r>
        <w:t>Od 09.09.2016: spoločníci: Ing. József Nagy- trvá, Tihamér Tóth do 25.05.2023</w:t>
      </w:r>
    </w:p>
    <w:p w:rsidR="00C7276D" w:rsidRDefault="00C7276D" w:rsidP="00C7276D">
      <w:pPr>
        <w:spacing w:after="0"/>
        <w:ind w:left="360"/>
        <w:jc w:val="both"/>
      </w:pPr>
      <w:r>
        <w:t xml:space="preserve">od 25.05.2023 : </w:t>
      </w:r>
      <w:proofErr w:type="spellStart"/>
      <w:r>
        <w:t>Lóra</w:t>
      </w:r>
      <w:proofErr w:type="spellEnd"/>
      <w:r>
        <w:t xml:space="preserve"> Sofia Nagyová</w:t>
      </w:r>
    </w:p>
    <w:p w:rsidR="00C7276D" w:rsidRDefault="00C7276D" w:rsidP="00C7276D">
      <w:pPr>
        <w:spacing w:after="0"/>
        <w:ind w:left="360"/>
        <w:jc w:val="both"/>
      </w:pPr>
      <w:r>
        <w:rPr>
          <w:b/>
        </w:rPr>
        <w:t>c/ Konanie menom spoločnosti</w:t>
      </w:r>
      <w:r>
        <w:t>: V mene spoločnosti konajú konatelia vždy spoločne. Za spoločnosť podpisujú konatelia tak, že k napísanému alebo vytlačenému obchodnému menu  pripoja svoje podpisy.</w:t>
      </w:r>
    </w:p>
    <w:p w:rsidR="00C7276D" w:rsidRDefault="00C7276D" w:rsidP="00C7276D">
      <w:pPr>
        <w:ind w:left="360"/>
        <w:jc w:val="both"/>
      </w:pPr>
      <w:r>
        <w:rPr>
          <w:b/>
        </w:rPr>
        <w:t>d/ Základné imanie spoločnosti</w:t>
      </w:r>
      <w:r>
        <w:t>: 33.859 EUR / v plnej výške splatené/</w:t>
      </w:r>
    </w:p>
    <w:p w:rsidR="00C7276D" w:rsidRDefault="00C7276D" w:rsidP="00C7276D">
      <w:pPr>
        <w:ind w:left="360"/>
        <w:jc w:val="both"/>
        <w:rPr>
          <w:u w:val="single"/>
        </w:rPr>
      </w:pPr>
      <w:r>
        <w:rPr>
          <w:u w:val="single"/>
        </w:rPr>
        <w:t>C. INFORMÁCIE O KONSOLIDOVANOM CELKU</w:t>
      </w:r>
    </w:p>
    <w:p w:rsidR="00C7276D" w:rsidRDefault="00C7276D" w:rsidP="00C7276D">
      <w:pPr>
        <w:ind w:left="360"/>
        <w:jc w:val="both"/>
      </w:pPr>
      <w:r>
        <w:t>Spoločnosť nie je súčasťou konsolidovaného celku.</w:t>
      </w:r>
    </w:p>
    <w:p w:rsidR="00C7276D" w:rsidRDefault="00C7276D" w:rsidP="00C7276D">
      <w:pPr>
        <w:ind w:left="360"/>
        <w:jc w:val="both"/>
      </w:pPr>
      <w:r>
        <w:rPr>
          <w:u w:val="single"/>
        </w:rPr>
        <w:t>D. ĎALŠIE INFORMÁCIE- INFORMÁCIE O ÚČTOVNÝCH ZÁSADÁCH A ÚČTOVNÝCH METÓDACH</w:t>
      </w:r>
    </w:p>
    <w:p w:rsidR="00C7276D" w:rsidRDefault="00C7276D" w:rsidP="00C7276D">
      <w:pPr>
        <w:ind w:left="360"/>
        <w:jc w:val="both"/>
      </w:pPr>
      <w:r>
        <w:t>Údaje vykázané v účtovnej závierke. Priložené súčasti UZ je </w:t>
      </w:r>
      <w:r>
        <w:rPr>
          <w:b/>
        </w:rPr>
        <w:t xml:space="preserve">súvaha </w:t>
      </w:r>
      <w:r>
        <w:t>s údajmi</w:t>
      </w:r>
      <w:r>
        <w:rPr>
          <w:b/>
        </w:rPr>
        <w:t xml:space="preserve">  </w:t>
      </w:r>
      <w:r>
        <w:t xml:space="preserve">na strane aktív a pasív, a Výkaz ziskov a strát v ktorom sú vykázané náklady a výnosy. 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1. Východiská pre zotavenie účtovnej závierky</w:t>
      </w:r>
    </w:p>
    <w:p w:rsidR="00C7276D" w:rsidRDefault="00C7276D" w:rsidP="00C7276D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2. Zmeny účtovných metód a účtovných zásad</w:t>
      </w:r>
    </w:p>
    <w:p w:rsidR="00C7276D" w:rsidRDefault="00C7276D" w:rsidP="00C7276D">
      <w:pPr>
        <w:ind w:left="360"/>
        <w:jc w:val="both"/>
      </w:pPr>
      <w:r>
        <w:t>Účtovníctvo je vedené na akt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C7276D" w:rsidRDefault="00C7276D" w:rsidP="00C727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a/ Dlhodobý nehmotný a dlhodobý hmotný majetok</w:t>
      </w:r>
    </w:p>
    <w:p w:rsidR="00C7276D" w:rsidRDefault="00C7276D" w:rsidP="00C7276D">
      <w:pPr>
        <w:spacing w:after="0" w:line="240" w:lineRule="auto"/>
        <w:ind w:left="360"/>
        <w:jc w:val="both"/>
        <w:rPr>
          <w:b/>
        </w:rPr>
      </w:pPr>
    </w:p>
    <w:p w:rsidR="00C7276D" w:rsidRDefault="00C7276D" w:rsidP="00C7276D">
      <w:pPr>
        <w:ind w:left="360"/>
        <w:jc w:val="both"/>
      </w:pPr>
      <w:r>
        <w:t xml:space="preserve">Dlhodobý majetok nakupovaný sa oceňuje obstarávacou cenou, ktorá zahŕňa cenu obstarania a náklady súvisiace s obstaraním. Dlhodobý majetok vytvorenou vlastnou činnosťou sa oceňuje vlastnými nákladmi. Vlastnými nákladmi sú všetky priame náklady vynaložené na výrobu alebo inú činnosť a nepriame náklady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7276D" w:rsidTr="00C7276D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7276D" w:rsidRDefault="00C7276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ind w:left="360"/>
        <w:jc w:val="both"/>
      </w:pPr>
    </w:p>
    <w:p w:rsidR="00C7276D" w:rsidRDefault="00C7276D" w:rsidP="00C7276D">
      <w:pPr>
        <w:ind w:left="360"/>
        <w:jc w:val="both"/>
      </w:pPr>
      <w:r>
        <w:t xml:space="preserve">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 Odpisovanie hmotného majetku je v zákone o dani z príjmov (ďalej len ZDP) riešené v §22 - §29. Spoločnosť DUNSTAV </w:t>
      </w:r>
      <w:proofErr w:type="spellStart"/>
      <w:r>
        <w:t>invest</w:t>
      </w:r>
      <w:proofErr w:type="spellEnd"/>
      <w:r>
        <w:t xml:space="preserve"> s.r.o. pri odpisovaní hmotného majetku používal zákonné predpisy platných  zmien od 1. 1. 2015 na hmotný majetok. Drobný dlhodobý hmotný majetok, ktorého obstarávacia cena je 1.700 EUR  a nižšia, sa odpisuje jednorazovo do nákladov. Drobný dlhodobý nehmotný majetok, ktorého obstarávacia cena je 2.400 EUR  a nižšia, sa odpisuje jednorazovo do nákladov. </w:t>
      </w:r>
    </w:p>
    <w:p w:rsidR="00C7276D" w:rsidRDefault="00C7276D" w:rsidP="00C7276D">
      <w:pPr>
        <w:ind w:left="360"/>
        <w:jc w:val="both"/>
      </w:pPr>
      <w:r>
        <w:t xml:space="preserve">Pozemky sa neodpisujú. Účtovné a daňové odpisy sa nerovnajú. </w:t>
      </w:r>
    </w:p>
    <w:p w:rsidR="00C7276D" w:rsidRDefault="00C7276D" w:rsidP="00C727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b/ Zásoby</w:t>
      </w:r>
    </w:p>
    <w:p w:rsidR="00C7276D" w:rsidRDefault="00C7276D" w:rsidP="00C7276D">
      <w:pPr>
        <w:spacing w:after="0" w:line="240" w:lineRule="auto"/>
        <w:ind w:left="360"/>
        <w:jc w:val="both"/>
        <w:rPr>
          <w:b/>
        </w:rPr>
      </w:pPr>
    </w:p>
    <w:p w:rsidR="00C7276D" w:rsidRDefault="00C7276D" w:rsidP="00C7276D">
      <w:pPr>
        <w:ind w:left="360"/>
        <w:jc w:val="both"/>
      </w:pPr>
      <w:r>
        <w:t>Zásoby nakupované sa oceňujú obstarávacou cenou, ktorá zahŕňa cenu obstarania a náklady súvisiace s obstaraním. Spoločnosť neeviduje zásob.</w:t>
      </w:r>
    </w:p>
    <w:p w:rsidR="00C7276D" w:rsidRDefault="00C7276D" w:rsidP="00C7276D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c/ Pohľadávky </w:t>
      </w:r>
    </w:p>
    <w:p w:rsidR="00C7276D" w:rsidRDefault="00C7276D" w:rsidP="00C7276D">
      <w:pPr>
        <w:spacing w:after="0" w:line="240" w:lineRule="auto"/>
        <w:ind w:firstLine="360"/>
        <w:jc w:val="both"/>
        <w:rPr>
          <w:b/>
        </w:rPr>
      </w:pPr>
    </w:p>
    <w:p w:rsidR="00C7276D" w:rsidRDefault="00C7276D" w:rsidP="00C7276D">
      <w:pPr>
        <w:ind w:left="360"/>
        <w:jc w:val="both"/>
      </w:pPr>
      <w:r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C7276D" w:rsidRDefault="00C7276D" w:rsidP="00C7276D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d/ Peňažné prostriedky a ceniny</w:t>
      </w:r>
    </w:p>
    <w:p w:rsidR="00C7276D" w:rsidRDefault="00C7276D" w:rsidP="00C7276D">
      <w:pPr>
        <w:spacing w:after="0" w:line="240" w:lineRule="auto"/>
        <w:ind w:firstLine="360"/>
        <w:jc w:val="both"/>
        <w:rPr>
          <w:b/>
        </w:rPr>
      </w:pPr>
    </w:p>
    <w:p w:rsidR="00C7276D" w:rsidRDefault="00C7276D" w:rsidP="00C7276D">
      <w:pPr>
        <w:ind w:left="360"/>
        <w:jc w:val="both"/>
      </w:pPr>
      <w:r>
        <w:t>Peňažné prostriedky a ceniny sa oceňujú ich menovitou hodnotou. Zníženie ich hodnoty sa vyjadruje opravnou položkou.</w:t>
      </w:r>
    </w:p>
    <w:p w:rsidR="00C7276D" w:rsidRDefault="00C7276D" w:rsidP="00C7276D">
      <w:pPr>
        <w:ind w:left="360"/>
        <w:jc w:val="both"/>
      </w:pPr>
      <w:r>
        <w:rPr>
          <w:b/>
        </w:rPr>
        <w:t>e/ Záväzky</w:t>
      </w:r>
    </w:p>
    <w:p w:rsidR="00C7276D" w:rsidRDefault="00C7276D" w:rsidP="00C7276D">
      <w:pPr>
        <w:ind w:left="360"/>
        <w:jc w:val="both"/>
      </w:pPr>
      <w:r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C7276D" w:rsidRDefault="00C7276D" w:rsidP="00C7276D">
      <w:pPr>
        <w:ind w:left="360"/>
        <w:jc w:val="both"/>
      </w:pPr>
      <w:r>
        <w:rPr>
          <w:b/>
        </w:rPr>
        <w:t>f/ Odložené dane</w:t>
      </w:r>
    </w:p>
    <w:p w:rsidR="00C7276D" w:rsidRDefault="00C7276D" w:rsidP="00C7276D">
      <w:pPr>
        <w:spacing w:line="240" w:lineRule="auto"/>
        <w:ind w:left="360"/>
        <w:jc w:val="both"/>
      </w:pPr>
      <w:r>
        <w:t xml:space="preserve">Odložené dane (odložená daňová pohľadávka a odložený daňový záväzok) sa vzťahujú na: </w:t>
      </w:r>
    </w:p>
    <w:p w:rsidR="00C7276D" w:rsidRDefault="00C7276D" w:rsidP="00C7276D">
      <w:pPr>
        <w:spacing w:line="240" w:lineRule="auto"/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C7276D" w:rsidRDefault="00C7276D" w:rsidP="00C7276D">
      <w:pPr>
        <w:spacing w:line="240" w:lineRule="auto"/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C7276D" w:rsidRDefault="00C7276D" w:rsidP="00C7276D">
      <w:pPr>
        <w:spacing w:line="240" w:lineRule="auto"/>
        <w:ind w:left="360"/>
        <w:jc w:val="both"/>
      </w:pPr>
      <w:r>
        <w:t>c./ možnosť previesť nevyužité daňové odpočty a iné daňové nároky do budúcich období.</w:t>
      </w:r>
    </w:p>
    <w:p w:rsidR="00C7276D" w:rsidRDefault="00C7276D" w:rsidP="00C7276D">
      <w:pPr>
        <w:ind w:firstLine="360"/>
        <w:jc w:val="both"/>
        <w:rPr>
          <w:b/>
        </w:rPr>
      </w:pPr>
      <w:r>
        <w:rPr>
          <w:b/>
        </w:rPr>
        <w:t>g/ Náklady budúcich období a príjmy budúcich období</w:t>
      </w:r>
    </w:p>
    <w:p w:rsidR="00C7276D" w:rsidRDefault="00C7276D" w:rsidP="00C7276D">
      <w:pPr>
        <w:ind w:left="360"/>
        <w:jc w:val="both"/>
      </w:pPr>
      <w:r>
        <w:t>Náklady budúcich období a príjmy budúcich období sa vykazujú vo výške, ktorá je potrebná na dodržanie zásady vecnej a časovej súvislosti s účtovným období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7276D" w:rsidTr="00C7276D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7276D" w:rsidRDefault="00C7276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ind w:firstLine="360"/>
        <w:jc w:val="both"/>
        <w:rPr>
          <w:b/>
        </w:rPr>
      </w:pPr>
    </w:p>
    <w:p w:rsidR="00C7276D" w:rsidRDefault="00C7276D" w:rsidP="00C7276D">
      <w:pPr>
        <w:ind w:firstLine="360"/>
        <w:jc w:val="both"/>
        <w:rPr>
          <w:b/>
        </w:rPr>
      </w:pPr>
      <w:r>
        <w:rPr>
          <w:b/>
        </w:rPr>
        <w:t>h/ Rezervy</w:t>
      </w:r>
    </w:p>
    <w:p w:rsidR="00C7276D" w:rsidRDefault="00C7276D" w:rsidP="00C7276D">
      <w:pPr>
        <w:ind w:left="360"/>
        <w:jc w:val="both"/>
        <w:rPr>
          <w:b/>
        </w:rPr>
      </w:pPr>
      <w:r>
        <w:t>Rezervy sú záväzky s neurčitým časový obmedzením alebo výškou, tvoria sa na krytie známych rizík alebo strát z podnikania. Oceňujú sa v očakávanej výške záväzku.</w:t>
      </w:r>
    </w:p>
    <w:p w:rsidR="00C7276D" w:rsidRDefault="00C7276D" w:rsidP="00C7276D">
      <w:pPr>
        <w:ind w:firstLine="360"/>
        <w:jc w:val="both"/>
        <w:rPr>
          <w:b/>
        </w:rPr>
      </w:pPr>
      <w:r>
        <w:rPr>
          <w:b/>
        </w:rPr>
        <w:t>i/ Výdavky budúcich období a výnosy budúcich období</w:t>
      </w:r>
    </w:p>
    <w:p w:rsidR="00C7276D" w:rsidRDefault="00C7276D" w:rsidP="00C7276D">
      <w:pPr>
        <w:ind w:left="360"/>
        <w:jc w:val="both"/>
      </w:pPr>
      <w:r>
        <w:t>Výdavky budúcich období a výnosy budúcich období sa vykazujú vo výške, ktorá je potrebná na dodržanie zásady vecnej a časovej súvislosti s účtovným období.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j/ Daň z príjmov</w:t>
      </w:r>
    </w:p>
    <w:p w:rsidR="0093776C" w:rsidRDefault="0093776C" w:rsidP="0093776C">
      <w:pPr>
        <w:pStyle w:val="Normlnywebov"/>
        <w:shd w:val="clear" w:color="auto" w:fill="FFFFFF"/>
        <w:spacing w:line="311" w:lineRule="atLeast"/>
        <w:ind w:left="426" w:hanging="709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tab/>
        <w:t>Daň z príjmov sa skladá zo splatnej dane, o odloženej dani ÚJ neúčtuje. Splatná daň z príjmov sa počíta za rok 2024 vo výške 15% daňového základu, ktorý sa vypočítal úpravou účtovného výsledku hospodárenia pred daňou o pripočítateľné a odpočítateľné položky. Novela zákona o dani z príjmov, ktorá bola schválená 02.12.2020 vyhlási, že ak daňovník dosiahol úhrn zdaniteľných príjmov neprevyšujúci 100.000 EUR /vrátane/, použije sa sadzba dane 15%.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 účinnosťou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 od 1. 1. 2024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sa do Zákona č. </w:t>
      </w:r>
      <w:hyperlink r:id="rId6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595/2003 Z. z.</w:t>
        </w:r>
      </w:hyperlink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o dani z príjmov v znení neskorších predpisov (ďalej len „Zákon o dani z príjmov“) doplnil </w:t>
      </w:r>
      <w:hyperlink r:id="rId7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§ 46b </w:t>
        </w:r>
      </w:hyperlink>
      <w:r>
        <w:rPr>
          <w:rFonts w:ascii="Arial Narrow" w:hAnsi="Arial Narrow" w:cs="Arial"/>
          <w:b/>
          <w:bCs/>
          <w:color w:val="000000"/>
          <w:sz w:val="22"/>
          <w:szCs w:val="22"/>
        </w:rPr>
        <w:t>inštitút minimálnej dane právnickej osoby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(ďalej len „minimálna daň“). Od 1. januára 2024 sa tak opätovne zavádza minimálna daň z príjmu právnických osôb. Ide o obdobou kedysi známej daňovej licencie, ktorá bola </w:t>
      </w:r>
      <w:hyperlink r:id="rId8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zrušená od roku 2018</w:t>
        </w:r>
      </w:hyperlink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. Zákon tak pojem daňová licencia už nepoužíva, ale nahrádza ho termínom 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Minimálna daň pre právnické osoby.</w:t>
      </w:r>
      <w:r>
        <w:rPr>
          <w:rFonts w:ascii="Arial" w:hAnsi="Arial" w:cs="Arial"/>
          <w:b/>
          <w:bCs/>
          <w:color w:val="000000"/>
          <w:sz w:val="27"/>
        </w:rPr>
        <w:t> </w:t>
      </w:r>
      <w:r>
        <w:rPr>
          <w:rFonts w:ascii="Arial Narrow" w:hAnsi="Arial Narrow" w:cs="Arial"/>
          <w:color w:val="000000"/>
          <w:sz w:val="22"/>
          <w:szCs w:val="22"/>
        </w:rPr>
        <w:t>Výška minimálnej dane je v 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rozpätí od 340 eur do 3 840 eur</w:t>
      </w:r>
      <w:r>
        <w:rPr>
          <w:rFonts w:ascii="Arial Narrow" w:hAnsi="Arial Narrow" w:cs="Arial"/>
          <w:color w:val="000000"/>
          <w:sz w:val="22"/>
          <w:szCs w:val="22"/>
        </w:rPr>
        <w:t>. Závisí od výšky zdaniteľných príjmov (výnosov), ktoré daňovník dosiahol za zdaňovacie obdobie. V zmysle §46b ods. 2 Zákon o dani z príjmov minimálnu daň platí daňovník, ktorý dosiahol za zdaňovacie obdobie zdaniteľné príjmy (výnosy):</w:t>
      </w:r>
    </w:p>
    <w:p w:rsidR="0093776C" w:rsidRDefault="0093776C" w:rsidP="009377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 w:val="24"/>
          <w:szCs w:val="24"/>
          <w:lang w:eastAsia="sk-SK"/>
        </w:rPr>
      </w:pPr>
      <w:r>
        <w:rPr>
          <w:rFonts w:cs="Arial"/>
          <w:color w:val="000000"/>
          <w:sz w:val="24"/>
          <w:szCs w:val="24"/>
          <w:lang w:eastAsia="sk-SK"/>
        </w:rPr>
        <w:t>Neprevyšujúce sumu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 50 000 eur</w:t>
      </w:r>
      <w:r>
        <w:rPr>
          <w:rFonts w:cs="Arial"/>
          <w:color w:val="000000"/>
          <w:sz w:val="24"/>
          <w:szCs w:val="24"/>
          <w:lang w:eastAsia="sk-SK"/>
        </w:rPr>
        <w:t> (vrátane), v tomto prípade platí minimálnu daň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vo výške 340 eur,</w:t>
      </w:r>
    </w:p>
    <w:p w:rsidR="0093776C" w:rsidRDefault="0093776C" w:rsidP="009377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 w:val="24"/>
          <w:szCs w:val="24"/>
          <w:lang w:eastAsia="sk-SK"/>
        </w:rPr>
      </w:pPr>
      <w:r>
        <w:rPr>
          <w:rFonts w:cs="Arial"/>
          <w:color w:val="000000"/>
          <w:sz w:val="24"/>
          <w:szCs w:val="24"/>
          <w:lang w:eastAsia="sk-SK"/>
        </w:rPr>
        <w:t>Prevyšujúce sumu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50 000 eur a </w:t>
      </w:r>
      <w:r>
        <w:rPr>
          <w:rFonts w:cs="Arial"/>
          <w:color w:val="000000"/>
          <w:sz w:val="24"/>
          <w:szCs w:val="24"/>
          <w:lang w:eastAsia="sk-SK"/>
        </w:rPr>
        <w:t>neprevyšujúce sumu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 250 000 eur</w:t>
      </w:r>
      <w:r>
        <w:rPr>
          <w:rFonts w:cs="Arial"/>
          <w:color w:val="000000"/>
          <w:sz w:val="24"/>
          <w:szCs w:val="24"/>
          <w:lang w:eastAsia="sk-SK"/>
        </w:rPr>
        <w:t> (vrátane), v tomto prípade platí minimálnu daň vo výške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960 eur,</w:t>
      </w:r>
    </w:p>
    <w:p w:rsidR="0093776C" w:rsidRDefault="0093776C" w:rsidP="009377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 w:val="24"/>
          <w:szCs w:val="24"/>
          <w:lang w:eastAsia="sk-SK"/>
        </w:rPr>
      </w:pPr>
      <w:r>
        <w:rPr>
          <w:rFonts w:cs="Arial"/>
          <w:color w:val="000000"/>
          <w:sz w:val="24"/>
          <w:szCs w:val="24"/>
          <w:lang w:eastAsia="sk-SK"/>
        </w:rPr>
        <w:t>Prevyšujúce sumu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250 000 eur </w:t>
      </w:r>
      <w:r>
        <w:rPr>
          <w:rFonts w:cs="Arial"/>
          <w:color w:val="000000"/>
          <w:sz w:val="24"/>
          <w:szCs w:val="24"/>
          <w:lang w:eastAsia="sk-SK"/>
        </w:rPr>
        <w:t>a neprevyšujúce sumu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 500 000 eur</w:t>
      </w:r>
      <w:r>
        <w:rPr>
          <w:rFonts w:cs="Arial"/>
          <w:color w:val="000000"/>
          <w:sz w:val="24"/>
          <w:szCs w:val="24"/>
          <w:lang w:eastAsia="sk-SK"/>
        </w:rPr>
        <w:t> (vrátane), v tomto prípade platí minimálnu daň vo výške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1 920 eur,</w:t>
      </w:r>
    </w:p>
    <w:p w:rsidR="0093776C" w:rsidRDefault="0093776C" w:rsidP="009377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 w:val="24"/>
          <w:szCs w:val="24"/>
          <w:lang w:eastAsia="sk-SK"/>
        </w:rPr>
      </w:pPr>
      <w:r>
        <w:rPr>
          <w:rFonts w:cs="Arial"/>
          <w:color w:val="000000"/>
          <w:sz w:val="24"/>
          <w:szCs w:val="24"/>
          <w:lang w:eastAsia="sk-SK"/>
        </w:rPr>
        <w:t>Prevyšujúce sumu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 500 000 eur</w:t>
      </w:r>
      <w:r>
        <w:rPr>
          <w:rFonts w:cs="Arial"/>
          <w:color w:val="000000"/>
          <w:sz w:val="24"/>
          <w:szCs w:val="24"/>
          <w:lang w:eastAsia="sk-SK"/>
        </w:rPr>
        <w:t>, v tomto prípade platí minimálnu daň vo výške </w:t>
      </w:r>
      <w:r>
        <w:rPr>
          <w:rFonts w:cs="Arial"/>
          <w:b/>
          <w:bCs/>
          <w:color w:val="000000"/>
          <w:sz w:val="24"/>
          <w:szCs w:val="24"/>
          <w:lang w:eastAsia="sk-SK"/>
        </w:rPr>
        <w:t>3 840 eur.</w:t>
      </w:r>
    </w:p>
    <w:p w:rsidR="0093776C" w:rsidRDefault="0093776C" w:rsidP="0093776C"/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k/ Výnosy</w:t>
      </w:r>
    </w:p>
    <w:p w:rsidR="00C7276D" w:rsidRDefault="00C7276D" w:rsidP="00C7276D">
      <w:pPr>
        <w:ind w:left="360"/>
        <w:jc w:val="both"/>
      </w:pPr>
      <w:r>
        <w:t>Tržby za vlastné výkony a tovar neobsahujú daň z pridanej hodnoty.</w:t>
      </w:r>
    </w:p>
    <w:p w:rsidR="00C7276D" w:rsidRDefault="00C7276D" w:rsidP="00C7276D">
      <w:pPr>
        <w:pStyle w:val="Nzov"/>
        <w:spacing w:before="0" w:beforeAutospacing="0" w:after="0"/>
        <w:jc w:val="left"/>
        <w:rPr>
          <w:b w:val="0"/>
          <w:u w:val="single"/>
        </w:rPr>
      </w:pPr>
      <w:r>
        <w:t xml:space="preserve">       </w:t>
      </w:r>
      <w:r>
        <w:rPr>
          <w:b w:val="0"/>
          <w:u w:val="single"/>
        </w:rPr>
        <w:t>E. PREHĽAD PEŇAŽNÝCH TOKOV k 31.12.20</w:t>
      </w:r>
      <w:r w:rsidR="0093776C">
        <w:rPr>
          <w:b w:val="0"/>
          <w:u w:val="single"/>
        </w:rPr>
        <w:t>24</w:t>
      </w:r>
    </w:p>
    <w:p w:rsidR="00C7276D" w:rsidRDefault="00C7276D" w:rsidP="00C7276D">
      <w:pPr>
        <w:spacing w:after="0"/>
      </w:pPr>
    </w:p>
    <w:p w:rsidR="00C7276D" w:rsidRDefault="00C7276D" w:rsidP="00C7276D">
      <w:pPr>
        <w:spacing w:after="0"/>
        <w:ind w:firstLine="360"/>
      </w:pPr>
      <w:r>
        <w:t>Účtovná jednotka nie je povinná zostavovať Prehľad peňažných tokov.</w:t>
      </w:r>
    </w:p>
    <w:p w:rsidR="0093776C" w:rsidRDefault="0093776C" w:rsidP="00C7276D">
      <w:pPr>
        <w:spacing w:after="0"/>
        <w:ind w:firstLine="360"/>
      </w:pPr>
    </w:p>
    <w:p w:rsidR="0093776C" w:rsidRDefault="0093776C" w:rsidP="00C7276D">
      <w:pPr>
        <w:spacing w:after="0"/>
        <w:ind w:firstLine="360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93776C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3776C" w:rsidRDefault="0093776C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93776C" w:rsidRDefault="0093776C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93776C" w:rsidRDefault="0093776C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76C" w:rsidRDefault="0093776C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spacing w:after="0"/>
      </w:pPr>
    </w:p>
    <w:p w:rsidR="0093776C" w:rsidRDefault="00C7276D" w:rsidP="00C7276D">
      <w:pPr>
        <w:ind w:left="360"/>
        <w:jc w:val="both"/>
      </w:pPr>
      <w:r>
        <w:rPr>
          <w:u w:val="single"/>
        </w:rPr>
        <w:t>F. INFORMÁCIE O ÚDAJOCH NA STRANE AKTÍV SÚVAHY</w:t>
      </w:r>
    </w:p>
    <w:p w:rsidR="00C7276D" w:rsidRDefault="00C7276D" w:rsidP="00C7276D">
      <w:pPr>
        <w:ind w:left="360"/>
        <w:jc w:val="both"/>
      </w:pPr>
      <w:r>
        <w:t xml:space="preserve">Spoločnosť eviduje dlhodobý hmotný majetok, neeviduje  zásob, eviduje pohľadávok a záväzkov. Neeviduje  dlhodobý finančný majetok. </w:t>
      </w:r>
    </w:p>
    <w:p w:rsidR="00C7276D" w:rsidRDefault="00C7276D" w:rsidP="00C7276D">
      <w:pPr>
        <w:ind w:left="360"/>
        <w:jc w:val="both"/>
      </w:pPr>
      <w:r>
        <w:rPr>
          <w:b/>
        </w:rPr>
        <w:t>a. Dlhodobý hmotný majetok</w:t>
      </w:r>
    </w:p>
    <w:p w:rsidR="00C7276D" w:rsidRDefault="00C7276D" w:rsidP="00C7276D">
      <w:pPr>
        <w:ind w:left="360"/>
        <w:jc w:val="both"/>
      </w:pPr>
      <w:r>
        <w:t>Prehľad o pohybe dlhodobého hmotného majetku od 1. januára 20</w:t>
      </w:r>
      <w:r w:rsidR="0093776C">
        <w:t>24</w:t>
      </w:r>
      <w:r>
        <w:t xml:space="preserve"> do 31. decembra 20</w:t>
      </w:r>
      <w:r w:rsidR="0093776C">
        <w:t>24</w:t>
      </w:r>
      <w:r>
        <w:t xml:space="preserve"> a za porovnateľné obdobie od 1. januára 202</w:t>
      </w:r>
      <w:r w:rsidR="0093776C">
        <w:t>3</w:t>
      </w:r>
      <w:r>
        <w:t xml:space="preserve"> do 31. decembra 202</w:t>
      </w:r>
      <w:r w:rsidR="0093776C">
        <w:t>3</w:t>
      </w:r>
      <w:r>
        <w:t xml:space="preserve"> je uvedený v tabuľkách.</w:t>
      </w:r>
    </w:p>
    <w:p w:rsidR="00C7276D" w:rsidRDefault="00C7276D" w:rsidP="00C7276D">
      <w:pPr>
        <w:ind w:left="360"/>
        <w:jc w:val="both"/>
      </w:pPr>
      <w:r>
        <w:t>Zoznam dlhodobého hmotného majetku a jeho pohyb od 1. januára 20</w:t>
      </w:r>
      <w:r w:rsidR="0093776C">
        <w:t>24</w:t>
      </w:r>
      <w:r>
        <w:t xml:space="preserve"> do 31. decembra 20</w:t>
      </w:r>
      <w:r w:rsidR="0093776C">
        <w:t>24</w:t>
      </w:r>
      <w:r>
        <w:t xml:space="preserve"> a za porovnateľné obdobie od 1. januára 202</w:t>
      </w:r>
      <w:r w:rsidR="0093776C">
        <w:t>3</w:t>
      </w:r>
      <w:r>
        <w:t xml:space="preserve"> do 31. decembra 202</w:t>
      </w:r>
      <w:r w:rsidR="0093776C">
        <w:t>3</w:t>
      </w:r>
      <w:r>
        <w:t xml:space="preserve"> je uvedený v poznámkach. Spoločnosť nemá poistený dlhodobý hmotný majetok.</w:t>
      </w:r>
    </w:p>
    <w:p w:rsidR="00C7276D" w:rsidRDefault="00C7276D" w:rsidP="00C7276D">
      <w:pPr>
        <w:ind w:left="360"/>
        <w:jc w:val="both"/>
      </w:pPr>
      <w:r>
        <w:t>Spoločnosť nemala k 31.12.202</w:t>
      </w:r>
      <w:r w:rsidR="0093776C">
        <w:t>4</w:t>
      </w:r>
      <w:r>
        <w:t xml:space="preserve"> na žiadny svoj dlhodobý hmotný a nehmotný majetok zriadené záložné právo.</w:t>
      </w:r>
    </w:p>
    <w:p w:rsidR="00C7276D" w:rsidRDefault="00C7276D" w:rsidP="00C7276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C7276D" w:rsidRDefault="00C7276D" w:rsidP="00C727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850" w:type="pct"/>
        <w:jc w:val="center"/>
        <w:tblInd w:w="3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71"/>
        <w:gridCol w:w="12"/>
        <w:gridCol w:w="6"/>
        <w:gridCol w:w="1017"/>
        <w:gridCol w:w="849"/>
        <w:gridCol w:w="721"/>
        <w:gridCol w:w="11"/>
        <w:gridCol w:w="118"/>
        <w:gridCol w:w="990"/>
        <w:gridCol w:w="20"/>
        <w:gridCol w:w="970"/>
        <w:gridCol w:w="57"/>
        <w:gridCol w:w="651"/>
        <w:gridCol w:w="708"/>
        <w:gridCol w:w="849"/>
        <w:gridCol w:w="708"/>
      </w:tblGrid>
      <w:tr w:rsidR="00C7276D" w:rsidTr="00C7276D">
        <w:trPr>
          <w:trHeight w:val="145"/>
          <w:tblHeader/>
          <w:jc w:val="center"/>
        </w:trPr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7276D" w:rsidTr="00C7276D">
        <w:trPr>
          <w:trHeight w:val="1537"/>
          <w:tblHeader/>
          <w:jc w:val="center"/>
        </w:trPr>
        <w:tc>
          <w:tcPr>
            <w:tcW w:w="88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elky</w:t>
            </w:r>
            <w:r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C7276D" w:rsidTr="00C7276D">
        <w:trPr>
          <w:trHeight w:val="155"/>
          <w:tblHeader/>
          <w:jc w:val="center"/>
        </w:trPr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tné ocenenie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2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8B5560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8B5560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86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né položky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88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 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5560">
              <w:rPr>
                <w:sz w:val="18"/>
                <w:szCs w:val="18"/>
              </w:rPr>
              <w:t>08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5560">
              <w:rPr>
                <w:sz w:val="18"/>
                <w:szCs w:val="18"/>
              </w:rPr>
              <w:t>0866</w:t>
            </w:r>
          </w:p>
        </w:tc>
      </w:tr>
      <w:tr w:rsidR="00C7276D" w:rsidTr="00C7276D">
        <w:trPr>
          <w:trHeight w:val="290"/>
          <w:tblHeader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560">
              <w:rPr>
                <w:sz w:val="18"/>
                <w:szCs w:val="18"/>
              </w:rPr>
              <w:t>034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8B5560" w:rsidP="008B55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22</w:t>
            </w:r>
          </w:p>
        </w:tc>
      </w:tr>
      <w:tr w:rsidR="00C7276D" w:rsidTr="00C7276D">
        <w:trPr>
          <w:trHeight w:val="290"/>
          <w:tblHeader/>
          <w:jc w:val="center"/>
        </w:trPr>
        <w:tc>
          <w:tcPr>
            <w:tcW w:w="1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7276D" w:rsidRDefault="00C7276D" w:rsidP="00C7276D">
      <w:pPr>
        <w:spacing w:after="0" w:line="240" w:lineRule="auto"/>
        <w:rPr>
          <w:szCs w:val="22"/>
        </w:rPr>
      </w:pPr>
    </w:p>
    <w:p w:rsidR="00C7276D" w:rsidRDefault="00C7276D" w:rsidP="00C7276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0"/>
        <w:gridCol w:w="11"/>
        <w:gridCol w:w="6"/>
        <w:gridCol w:w="1017"/>
        <w:gridCol w:w="848"/>
        <w:gridCol w:w="720"/>
        <w:gridCol w:w="11"/>
        <w:gridCol w:w="118"/>
        <w:gridCol w:w="990"/>
        <w:gridCol w:w="20"/>
        <w:gridCol w:w="963"/>
        <w:gridCol w:w="7"/>
        <w:gridCol w:w="708"/>
        <w:gridCol w:w="708"/>
        <w:gridCol w:w="848"/>
        <w:gridCol w:w="708"/>
      </w:tblGrid>
      <w:tr w:rsidR="00C7276D" w:rsidTr="00C7276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7276D" w:rsidTr="00C7276D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elky</w:t>
            </w:r>
            <w:r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C7276D" w:rsidTr="00C7276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tné ocenenie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09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 w:rsidP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3776C">
              <w:rPr>
                <w:sz w:val="18"/>
                <w:szCs w:val="18"/>
              </w:rPr>
              <w:t>93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93776C" w:rsidP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8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</w:t>
            </w: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93776C" w:rsidP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2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né položky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 </w:t>
            </w:r>
          </w:p>
        </w:tc>
      </w:tr>
      <w:tr w:rsidR="00C7276D" w:rsidTr="00C7276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10</w:t>
            </w:r>
          </w:p>
        </w:tc>
      </w:tr>
      <w:tr w:rsidR="00C7276D" w:rsidTr="00C7276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 w:rsidP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3776C">
              <w:rPr>
                <w:sz w:val="18"/>
                <w:szCs w:val="18"/>
              </w:rPr>
              <w:t>08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 w:rsidP="0093776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3776C">
              <w:rPr>
                <w:sz w:val="18"/>
                <w:szCs w:val="18"/>
              </w:rPr>
              <w:t>0866</w:t>
            </w:r>
          </w:p>
        </w:tc>
      </w:tr>
      <w:tr w:rsidR="00C7276D" w:rsidTr="00C7276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7276D" w:rsidRDefault="00C7276D" w:rsidP="00C7276D">
      <w:pPr>
        <w:jc w:val="both"/>
        <w:rPr>
          <w:sz w:val="18"/>
          <w:szCs w:val="18"/>
        </w:rPr>
      </w:pPr>
    </w:p>
    <w:p w:rsidR="00C7276D" w:rsidRDefault="00C7276D" w:rsidP="00C7276D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 Dlhodobý finančný majetok</w:t>
      </w:r>
    </w:p>
    <w:p w:rsidR="00C7276D" w:rsidRDefault="00C7276D" w:rsidP="008B55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eeviduje ani dlhodobý finančný majetok, ani zásob. Eviduje aj len krátkodobé pohľadávky voči spoločníkom. </w:t>
      </w:r>
    </w:p>
    <w:p w:rsidR="00C7276D" w:rsidRDefault="00C7276D" w:rsidP="00C7276D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ločnosť nevytvárala </w:t>
      </w:r>
      <w:r>
        <w:rPr>
          <w:b/>
          <w:sz w:val="24"/>
          <w:szCs w:val="24"/>
        </w:rPr>
        <w:t>opravné položky</w:t>
      </w:r>
      <w:r>
        <w:rPr>
          <w:sz w:val="24"/>
          <w:szCs w:val="24"/>
        </w:rPr>
        <w:t xml:space="preserve"> k pohľadávkam voči dlžníkom.</w:t>
      </w:r>
    </w:p>
    <w:p w:rsidR="00C7276D" w:rsidRDefault="00C7276D" w:rsidP="00C7276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 Krátkodobé pohľadávky</w:t>
      </w:r>
    </w:p>
    <w:p w:rsidR="00C7276D" w:rsidRDefault="00C7276D" w:rsidP="00C727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hľad o pohybe krátkodobých pohľadávok od 1. januára 202</w:t>
      </w:r>
      <w:r w:rsidR="008B5560">
        <w:rPr>
          <w:sz w:val="24"/>
          <w:szCs w:val="24"/>
        </w:rPr>
        <w:t>4</w:t>
      </w:r>
      <w:r>
        <w:rPr>
          <w:sz w:val="24"/>
          <w:szCs w:val="24"/>
        </w:rPr>
        <w:t xml:space="preserve"> do 31. decembra 20</w:t>
      </w:r>
      <w:r w:rsidR="008B5560">
        <w:rPr>
          <w:sz w:val="24"/>
          <w:szCs w:val="24"/>
        </w:rPr>
        <w:t>24</w:t>
      </w:r>
      <w:r>
        <w:rPr>
          <w:sz w:val="24"/>
          <w:szCs w:val="24"/>
        </w:rPr>
        <w:t xml:space="preserve"> a za porovnateľné obdobie od 1. januára 20</w:t>
      </w:r>
      <w:r w:rsidR="008B5560">
        <w:rPr>
          <w:sz w:val="24"/>
          <w:szCs w:val="24"/>
        </w:rPr>
        <w:t>23</w:t>
      </w:r>
      <w:r>
        <w:rPr>
          <w:sz w:val="24"/>
          <w:szCs w:val="24"/>
        </w:rPr>
        <w:t xml:space="preserve"> do 31. decembra 202</w:t>
      </w:r>
      <w:r w:rsidR="008B5560">
        <w:rPr>
          <w:sz w:val="24"/>
          <w:szCs w:val="24"/>
        </w:rPr>
        <w:t>3</w:t>
      </w:r>
      <w:r>
        <w:rPr>
          <w:sz w:val="24"/>
          <w:szCs w:val="24"/>
        </w:rPr>
        <w:t xml:space="preserve"> je uvedený v tabuľkách.</w:t>
      </w:r>
    </w:p>
    <w:p w:rsidR="00C7276D" w:rsidRDefault="00C7276D" w:rsidP="008B55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eviduje krátkodobé pohľadávky z obchodného styku a daňové pohľadávky. </w:t>
      </w:r>
    </w:p>
    <w:p w:rsidR="00C7276D" w:rsidRDefault="00C7276D" w:rsidP="00C7276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C7276D" w:rsidTr="00C7276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polu</w:t>
            </w:r>
          </w:p>
        </w:tc>
      </w:tr>
      <w:tr w:rsidR="00C7276D" w:rsidTr="00C7276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91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8B5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C7276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8B5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8B55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8B55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7276D" w:rsidRDefault="00C7276D" w:rsidP="00C7276D">
      <w:pPr>
        <w:spacing w:after="0" w:line="240" w:lineRule="auto"/>
        <w:jc w:val="both"/>
        <w:rPr>
          <w:sz w:val="18"/>
          <w:szCs w:val="18"/>
        </w:rPr>
      </w:pPr>
    </w:p>
    <w:p w:rsidR="00C7276D" w:rsidRDefault="00C7276D" w:rsidP="00C7276D">
      <w:pPr>
        <w:jc w:val="both"/>
      </w:pPr>
      <w:r>
        <w:rPr>
          <w:b/>
        </w:rPr>
        <w:t>Pohľadávky podľa zostatkovej dobe splatnosti</w:t>
      </w:r>
      <w:r>
        <w:t>:</w:t>
      </w:r>
    </w:p>
    <w:p w:rsidR="00C7276D" w:rsidRDefault="00C7276D" w:rsidP="00C7276D">
      <w:pPr>
        <w:pStyle w:val="Odsekzoznamu"/>
        <w:numPr>
          <w:ilvl w:val="0"/>
          <w:numId w:val="2"/>
        </w:numPr>
        <w:jc w:val="both"/>
        <w:rPr>
          <w:b/>
        </w:rPr>
      </w:pPr>
      <w:r>
        <w:rPr>
          <w:b/>
          <w:szCs w:val="22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552"/>
        <w:gridCol w:w="283"/>
        <w:gridCol w:w="2943"/>
      </w:tblGrid>
      <w:tr w:rsidR="00C7276D" w:rsidTr="00C7276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podľa zostatkovej dobe splatnosti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hľadávky po lehote sp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0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dlhšiu ako päť ro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1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91</w:t>
            </w:r>
          </w:p>
        </w:tc>
      </w:tr>
    </w:tbl>
    <w:p w:rsidR="00C7276D" w:rsidRDefault="00C7276D" w:rsidP="00C7276D">
      <w:pPr>
        <w:ind w:firstLine="360"/>
        <w:jc w:val="both"/>
      </w:pPr>
      <w:r>
        <w:rPr>
          <w:b/>
        </w:rPr>
        <w:t>d</w:t>
      </w:r>
      <w:r>
        <w:t xml:space="preserve">/ </w:t>
      </w:r>
      <w:r>
        <w:rPr>
          <w:b/>
        </w:rPr>
        <w:t>Finančné účty</w:t>
      </w:r>
    </w:p>
    <w:p w:rsidR="00C7276D" w:rsidRDefault="00C7276D" w:rsidP="00C7276D">
      <w:pPr>
        <w:ind w:left="360"/>
        <w:jc w:val="both"/>
      </w:pPr>
      <w:r>
        <w:t>Ako finančné účty sú vykázané peniaze v pokladnici, účty v bankách a cenné papiere na obchodovanie. Spoločnosť vedie k 31.12.202</w:t>
      </w:r>
      <w:r w:rsidR="004321D9">
        <w:t>4</w:t>
      </w:r>
      <w:r>
        <w:t xml:space="preserve"> peniaze v hotovosti v EUR a bankové účty v EUR. Prehľad o pohybe finančných účtov od 1. januára 202</w:t>
      </w:r>
      <w:r w:rsidR="004321D9">
        <w:t>4</w:t>
      </w:r>
      <w:r>
        <w:t xml:space="preserve"> do 31. decembra 20</w:t>
      </w:r>
      <w:r w:rsidR="004321D9">
        <w:t>24</w:t>
      </w:r>
      <w:r>
        <w:t xml:space="preserve"> a za porovnateľné obdobie od 1. januára 202</w:t>
      </w:r>
      <w:r w:rsidR="004321D9">
        <w:t>3</w:t>
      </w:r>
      <w:r>
        <w:t xml:space="preserve"> do 31. decembra 202</w:t>
      </w:r>
      <w:r w:rsidR="004321D9">
        <w:t>3</w:t>
      </w:r>
      <w:r>
        <w:t xml:space="preserve"> je uvedený v poznámkach.</w:t>
      </w:r>
    </w:p>
    <w:p w:rsidR="00C7276D" w:rsidRDefault="00C7276D" w:rsidP="00C7276D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d) o krátkodobom finančnom majetku </w:t>
      </w:r>
    </w:p>
    <w:p w:rsidR="00C7276D" w:rsidRDefault="00C7276D" w:rsidP="00C7276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7276D" w:rsidTr="00C7276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7276D" w:rsidTr="00C7276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4321D9" w:rsidP="004321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12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 w:rsidP="004321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0</w:t>
            </w:r>
            <w:r w:rsidR="004321D9">
              <w:rPr>
                <w:bCs/>
                <w:sz w:val="18"/>
                <w:szCs w:val="18"/>
              </w:rPr>
              <w:t>76</w:t>
            </w:r>
          </w:p>
        </w:tc>
      </w:tr>
      <w:tr w:rsidR="00C7276D" w:rsidTr="00C7276D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6D" w:rsidRDefault="004321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 w:rsidP="004321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  <w:r w:rsidR="004321D9">
              <w:rPr>
                <w:bCs/>
                <w:sz w:val="18"/>
                <w:szCs w:val="18"/>
              </w:rPr>
              <w:t>8964</w:t>
            </w:r>
          </w:p>
        </w:tc>
      </w:tr>
      <w:tr w:rsidR="00C7276D" w:rsidTr="00C7276D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C7276D" w:rsidTr="00C7276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76D" w:rsidRDefault="00C7276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C7276D" w:rsidTr="00C7276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276D" w:rsidRDefault="004321D9" w:rsidP="004321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3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 w:rsidP="004321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6</w:t>
            </w:r>
            <w:r w:rsidR="004321D9">
              <w:rPr>
                <w:b/>
                <w:bCs/>
                <w:sz w:val="18"/>
                <w:szCs w:val="18"/>
              </w:rPr>
              <w:t>040</w:t>
            </w:r>
          </w:p>
        </w:tc>
      </w:tr>
    </w:tbl>
    <w:p w:rsidR="00C7276D" w:rsidRDefault="00C7276D" w:rsidP="00C7276D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4321D9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321D9" w:rsidRDefault="004321D9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4321D9" w:rsidRDefault="004321D9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4321D9" w:rsidRDefault="004321D9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4321D9" w:rsidRDefault="004321D9" w:rsidP="00C7276D">
      <w:pPr>
        <w:ind w:left="360"/>
        <w:jc w:val="both"/>
        <w:rPr>
          <w:b/>
        </w:rPr>
      </w:pP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e/ Časové rozlíšenie aktív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Náklady a príjmy  budúcich období</w:t>
      </w:r>
    </w:p>
    <w:p w:rsidR="00C7276D" w:rsidRDefault="00C7276D" w:rsidP="00C7276D">
      <w:pPr>
        <w:ind w:left="360"/>
        <w:jc w:val="both"/>
      </w:pPr>
      <w:r>
        <w:t>Na účte 381 neúčtovala spoločnosť NBO, a na účte 385 účtovala spoločnosť príjmy BO</w:t>
      </w:r>
      <w:r w:rsidR="004321D9">
        <w:t xml:space="preserve"> v hodnote 900.00EUR</w:t>
      </w:r>
      <w:r>
        <w:t>.</w:t>
      </w:r>
    </w:p>
    <w:p w:rsidR="00C7276D" w:rsidRDefault="00C7276D" w:rsidP="00C7276D">
      <w:pPr>
        <w:ind w:left="360"/>
        <w:jc w:val="both"/>
      </w:pPr>
      <w:r>
        <w:t xml:space="preserve">G.  </w:t>
      </w:r>
      <w:r>
        <w:rPr>
          <w:u w:val="single"/>
        </w:rPr>
        <w:t>INFORMÁCIE O ÚDAJOCH NA STRANE PASÍV SÚVAHY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1. Vlastné imanie</w:t>
      </w:r>
    </w:p>
    <w:p w:rsidR="00C7276D" w:rsidRDefault="00C7276D" w:rsidP="00C7276D">
      <w:pPr>
        <w:ind w:left="360"/>
        <w:jc w:val="both"/>
        <w:rPr>
          <w:b/>
          <w:i/>
        </w:rPr>
      </w:pPr>
      <w:r>
        <w:rPr>
          <w:b/>
          <w:i/>
        </w:rPr>
        <w:t>a/ základné imanie</w:t>
      </w:r>
    </w:p>
    <w:p w:rsidR="00C7276D" w:rsidRPr="004321D9" w:rsidRDefault="00C7276D" w:rsidP="004321D9">
      <w:pPr>
        <w:ind w:left="360"/>
        <w:jc w:val="both"/>
      </w:pPr>
      <w:r>
        <w:t>Základné imanie sa oproti rovnakému obdobiu minulého roka nezmenilo. Jeho výška činí 33.859 EUR. Ku dňu 31.12.202</w:t>
      </w:r>
      <w:r w:rsidR="004321D9">
        <w:t>4</w:t>
      </w:r>
      <w:r>
        <w:t xml:space="preserve"> účtovnej závierky je základné imanie splatené v celom rozsahu a v tejto hodnote je zapísané v OR príslušného registrovaného súdu.</w:t>
      </w:r>
    </w:p>
    <w:p w:rsidR="00C7276D" w:rsidRDefault="00C7276D" w:rsidP="00C7276D">
      <w:pPr>
        <w:ind w:left="360"/>
        <w:jc w:val="both"/>
      </w:pPr>
      <w:r>
        <w:rPr>
          <w:b/>
          <w:i/>
        </w:rPr>
        <w:t xml:space="preserve">b/ </w:t>
      </w:r>
      <w:r>
        <w:t>prehľad o pohybe vlastného imania</w:t>
      </w:r>
    </w:p>
    <w:p w:rsidR="00C7276D" w:rsidRDefault="00C7276D" w:rsidP="00C7276D">
      <w:pPr>
        <w:ind w:left="360"/>
        <w:jc w:val="both"/>
      </w:pPr>
      <w:r>
        <w:t>Prehľad o pohybe vlastného imania v priebehu účtovného obdobia je uvedený v časti P.</w:t>
      </w:r>
    </w:p>
    <w:p w:rsidR="00C7276D" w:rsidRDefault="00C7276D" w:rsidP="00C7276D">
      <w:pPr>
        <w:ind w:left="360"/>
        <w:jc w:val="both"/>
        <w:rPr>
          <w:b/>
          <w:i/>
        </w:rPr>
      </w:pPr>
      <w:r>
        <w:rPr>
          <w:b/>
          <w:i/>
        </w:rPr>
        <w:t>c/ Rozdelenie účtovného zisku a </w:t>
      </w:r>
      <w:proofErr w:type="spellStart"/>
      <w:r>
        <w:rPr>
          <w:b/>
          <w:i/>
        </w:rPr>
        <w:t>vysporiadanie</w:t>
      </w:r>
      <w:proofErr w:type="spellEnd"/>
      <w:r>
        <w:rPr>
          <w:b/>
          <w:i/>
        </w:rPr>
        <w:t xml:space="preserve"> účtovnej straty </w:t>
      </w:r>
    </w:p>
    <w:p w:rsidR="00C7276D" w:rsidRDefault="00C7276D" w:rsidP="00C7276D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c) prvé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C7276D" w:rsidRDefault="00C7276D" w:rsidP="00C727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C7276D" w:rsidTr="00C7276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4321D9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286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vod do nerozdeleného zisku minulých rokov 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4321D9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286</w:t>
            </w: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4321D9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286</w:t>
            </w:r>
          </w:p>
        </w:tc>
      </w:tr>
    </w:tbl>
    <w:p w:rsidR="00C7276D" w:rsidRDefault="00C7276D" w:rsidP="00C7276D">
      <w:pPr>
        <w:spacing w:after="0" w:line="240" w:lineRule="auto"/>
        <w:rPr>
          <w:szCs w:val="22"/>
        </w:rPr>
      </w:pPr>
    </w:p>
    <w:p w:rsidR="00C7276D" w:rsidRDefault="00C7276D" w:rsidP="00C7276D">
      <w:pPr>
        <w:spacing w:after="0" w:line="240" w:lineRule="auto"/>
        <w:rPr>
          <w:szCs w:val="22"/>
        </w:rPr>
      </w:pPr>
    </w:p>
    <w:p w:rsidR="00C7276D" w:rsidRDefault="00C7276D" w:rsidP="00C7276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C7276D" w:rsidTr="00C7276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prostredne predchádzajúce účtovné </w:t>
            </w:r>
            <w:r>
              <w:rPr>
                <w:b/>
                <w:szCs w:val="22"/>
              </w:rPr>
              <w:lastRenderedPageBreak/>
              <w:t>obdobie</w:t>
            </w:r>
          </w:p>
        </w:tc>
      </w:tr>
      <w:tr w:rsidR="00C7276D" w:rsidTr="00C7276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Účtovná strata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vod na účet neuhradenej straty minulých rokov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276D" w:rsidTr="00C7276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C7276D" w:rsidRDefault="00C7276D" w:rsidP="00C7276D">
      <w:pPr>
        <w:jc w:val="both"/>
        <w:rPr>
          <w:b/>
        </w:rPr>
      </w:pPr>
    </w:p>
    <w:p w:rsidR="00C7276D" w:rsidRDefault="00C7276D" w:rsidP="00C7276D">
      <w:pPr>
        <w:ind w:firstLine="360"/>
        <w:jc w:val="both"/>
      </w:pPr>
      <w:r>
        <w:rPr>
          <w:b/>
        </w:rPr>
        <w:t>d/</w:t>
      </w:r>
      <w:r>
        <w:t xml:space="preserve">. Spoločnosť </w:t>
      </w:r>
      <w:r>
        <w:rPr>
          <w:b/>
        </w:rPr>
        <w:t>neeviduje rezervy</w:t>
      </w:r>
      <w:r>
        <w:t xml:space="preserve">, </w:t>
      </w:r>
      <w:r>
        <w:rPr>
          <w:b/>
        </w:rPr>
        <w:t>dlhodobé záväzky</w:t>
      </w:r>
      <w:r>
        <w:t xml:space="preserve">, nečerpala ani  nesplácala žiadne </w:t>
      </w:r>
      <w:r>
        <w:rPr>
          <w:b/>
        </w:rPr>
        <w:t>bankové úvery</w:t>
      </w:r>
      <w:r>
        <w:t>.</w:t>
      </w:r>
    </w:p>
    <w:p w:rsidR="00C7276D" w:rsidRDefault="00C7276D" w:rsidP="00C7276D">
      <w:pPr>
        <w:ind w:left="360"/>
        <w:jc w:val="both"/>
      </w:pPr>
      <w:r>
        <w:rPr>
          <w:b/>
        </w:rPr>
        <w:t>e/</w:t>
      </w:r>
      <w:r>
        <w:t xml:space="preserve">. Vo vykazovanom období Spoločnosť </w:t>
      </w:r>
      <w:r w:rsidR="004321D9">
        <w:t>ne</w:t>
      </w:r>
      <w:r>
        <w:t xml:space="preserve">účtovala na  účtoch </w:t>
      </w:r>
      <w:r>
        <w:rPr>
          <w:b/>
        </w:rPr>
        <w:t>časového rozlíšenia pasív</w:t>
      </w:r>
      <w:r>
        <w:t xml:space="preserve"> k 31.12.202</w:t>
      </w:r>
      <w:r w:rsidR="004321D9">
        <w:t>4</w:t>
      </w:r>
      <w:r>
        <w:t>. Stav výnosov BO 0,00 EUR  a Výdavkov BO nulový.</w:t>
      </w:r>
    </w:p>
    <w:p w:rsidR="00C7276D" w:rsidRDefault="00C7276D" w:rsidP="00C7276D">
      <w:pPr>
        <w:spacing w:after="0" w:line="240" w:lineRule="auto"/>
        <w:ind w:left="360"/>
        <w:jc w:val="both"/>
      </w:pPr>
      <w:r>
        <w:rPr>
          <w:b/>
        </w:rPr>
        <w:t>f/ Krátkodobé záväzky</w:t>
      </w:r>
      <w:r>
        <w:t xml:space="preserve"> sú v súvahe vykázané v sume v hodnote 1127,00 EUR. </w:t>
      </w:r>
    </w:p>
    <w:p w:rsidR="00C7276D" w:rsidRDefault="00C7276D" w:rsidP="00C7276D">
      <w:pPr>
        <w:spacing w:after="0" w:line="240" w:lineRule="auto"/>
        <w:ind w:left="360"/>
        <w:jc w:val="both"/>
      </w:pPr>
    </w:p>
    <w:p w:rsidR="00C7276D" w:rsidRDefault="00C7276D" w:rsidP="00C7276D">
      <w:pPr>
        <w:spacing w:after="0" w:line="240" w:lineRule="auto"/>
        <w:ind w:left="360"/>
        <w:jc w:val="both"/>
      </w:pPr>
    </w:p>
    <w:p w:rsidR="00C7276D" w:rsidRDefault="00C7276D" w:rsidP="00C7276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Informácie k prílohe č. 3  časti G. písm. f) 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C7276D" w:rsidTr="00C7276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4321D9" w:rsidP="004321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7</w:t>
            </w:r>
          </w:p>
        </w:tc>
      </w:tr>
      <w:tr w:rsidR="00C7276D" w:rsidTr="00C7276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4321D9" w:rsidP="004321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</w:tr>
      <w:tr w:rsidR="00C7276D" w:rsidTr="00C7276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ného rok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4321D9" w:rsidP="004321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7276D" w:rsidTr="00C7276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C7276D" w:rsidRDefault="00C7276D" w:rsidP="00C7276D">
      <w:pPr>
        <w:ind w:left="360"/>
        <w:jc w:val="both"/>
        <w:rPr>
          <w:sz w:val="18"/>
          <w:szCs w:val="18"/>
        </w:rPr>
      </w:pP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g/ Záväzky zabezpečené záložným právom alebo inou formou zabezpečenia</w:t>
      </w:r>
    </w:p>
    <w:p w:rsidR="00C7276D" w:rsidRDefault="00C7276D" w:rsidP="00C7276D">
      <w:pPr>
        <w:ind w:left="360"/>
        <w:jc w:val="both"/>
      </w:pPr>
      <w:r>
        <w:t>Spoločnosť vo vykazovanom období neevidovala záväzky kryté záložným právom.</w:t>
      </w:r>
    </w:p>
    <w:p w:rsidR="00C7276D" w:rsidRDefault="00C7276D" w:rsidP="00C727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h/  Krátkodobé finančné výpomoci</w:t>
      </w:r>
    </w:p>
    <w:p w:rsidR="00C7276D" w:rsidRDefault="00C7276D" w:rsidP="00C7276D">
      <w:pPr>
        <w:ind w:left="360"/>
        <w:jc w:val="both"/>
        <w:rPr>
          <w:szCs w:val="22"/>
        </w:rPr>
      </w:pPr>
      <w:r>
        <w:t>Spoločnosť podľa zmluvy od spoločníka má finančný výpomoc v celkovej sume 1</w:t>
      </w:r>
      <w:r w:rsidR="004321D9">
        <w:t>649250,00</w:t>
      </w:r>
      <w:r>
        <w:t xml:space="preserve"> EUR a z toho požičal pre Therma, a. s. 2</w:t>
      </w:r>
      <w:r w:rsidR="004321D9">
        <w:t>40</w:t>
      </w:r>
      <w:r>
        <w:t>.</w:t>
      </w:r>
      <w:r w:rsidR="004321D9">
        <w:t>7</w:t>
      </w:r>
      <w:r>
        <w:t xml:space="preserve">50 EUR, </w:t>
      </w:r>
      <w:r>
        <w:rPr>
          <w:szCs w:val="22"/>
        </w:rPr>
        <w:t xml:space="preserve">Informácie k prílohe č. 3 časti  G. písm. h) o významných položkách derivátov za bežné účtovné obdobie </w:t>
      </w:r>
    </w:p>
    <w:p w:rsidR="004321D9" w:rsidRDefault="004321D9" w:rsidP="00C7276D">
      <w:pPr>
        <w:ind w:left="360"/>
        <w:jc w:val="both"/>
        <w:rPr>
          <w:szCs w:val="22"/>
        </w:rPr>
      </w:pPr>
    </w:p>
    <w:p w:rsidR="004321D9" w:rsidRDefault="004321D9" w:rsidP="00C7276D">
      <w:pPr>
        <w:spacing w:after="0" w:line="240" w:lineRule="auto"/>
        <w:rPr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4321D9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321D9" w:rsidRDefault="004321D9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4321D9" w:rsidRDefault="004321D9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4321D9" w:rsidRDefault="004321D9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1D9" w:rsidRDefault="004321D9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4321D9" w:rsidRDefault="004321D9" w:rsidP="00C7276D">
      <w:pPr>
        <w:spacing w:after="0" w:line="240" w:lineRule="auto"/>
        <w:rPr>
          <w:szCs w:val="22"/>
        </w:rPr>
      </w:pPr>
    </w:p>
    <w:p w:rsidR="004321D9" w:rsidRDefault="004321D9" w:rsidP="00C7276D">
      <w:pPr>
        <w:spacing w:after="0" w:line="240" w:lineRule="auto"/>
        <w:rPr>
          <w:szCs w:val="22"/>
        </w:rPr>
      </w:pPr>
    </w:p>
    <w:p w:rsidR="00C7276D" w:rsidRDefault="00C7276D" w:rsidP="00C727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C7276D" w:rsidTr="00C7276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rok </w:t>
            </w:r>
            <w:r>
              <w:rPr>
                <w:sz w:val="18"/>
                <w:szCs w:val="18"/>
              </w:rPr>
              <w:br/>
              <w:t xml:space="preserve">p. a. </w:t>
            </w:r>
          </w:p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príslušnej mene</w:t>
            </w:r>
            <w:r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</w:t>
            </w:r>
          </w:p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a istiny v príslušnej mene za bezprostredne </w:t>
            </w:r>
            <w:proofErr w:type="spellStart"/>
            <w:r>
              <w:rPr>
                <w:sz w:val="18"/>
                <w:szCs w:val="18"/>
              </w:rPr>
              <w:t>predchádzajú-ce</w:t>
            </w:r>
            <w:proofErr w:type="spellEnd"/>
            <w:r>
              <w:rPr>
                <w:sz w:val="18"/>
                <w:szCs w:val="18"/>
              </w:rPr>
              <w:t xml:space="preserve"> účtovné obdobie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7276D" w:rsidTr="00C7276D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 w:rsidP="004321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321D9">
              <w:rPr>
                <w:sz w:val="18"/>
                <w:szCs w:val="18"/>
              </w:rPr>
              <w:t>2675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býv. spol. NZS nákup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AG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 THERM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 w:rsidP="004321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4321D9">
              <w:rPr>
                <w:sz w:val="18"/>
                <w:szCs w:val="18"/>
              </w:rPr>
              <w:t>4075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Nagy J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 w:rsidP="006D3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381B">
              <w:rPr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 w:rsidP="006D3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381B">
              <w:rPr>
                <w:sz w:val="18"/>
                <w:szCs w:val="18"/>
              </w:rPr>
              <w:t>455</w:t>
            </w:r>
            <w:r>
              <w:rPr>
                <w:sz w:val="18"/>
                <w:szCs w:val="18"/>
              </w:rPr>
              <w:t>000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4Public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00</w:t>
            </w:r>
          </w:p>
        </w:tc>
      </w:tr>
    </w:tbl>
    <w:p w:rsidR="006D381B" w:rsidRDefault="006D381B" w:rsidP="00C7276D">
      <w:pPr>
        <w:ind w:left="360"/>
        <w:jc w:val="both"/>
        <w:rPr>
          <w:b/>
        </w:rPr>
      </w:pP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>i/ Deriváty</w:t>
      </w:r>
    </w:p>
    <w:p w:rsidR="00C7276D" w:rsidRDefault="00C7276D" w:rsidP="00C7276D">
      <w:pPr>
        <w:ind w:left="360"/>
        <w:jc w:val="both"/>
      </w:pPr>
      <w:r>
        <w:t>Účtovná jednotka nevykazuje deriváty.</w:t>
      </w:r>
    </w:p>
    <w:p w:rsidR="00C7276D" w:rsidRDefault="00C7276D" w:rsidP="00C7276D">
      <w:pPr>
        <w:ind w:left="360"/>
        <w:jc w:val="both"/>
        <w:rPr>
          <w:b/>
        </w:rPr>
      </w:pPr>
      <w:r>
        <w:rPr>
          <w:b/>
        </w:rPr>
        <w:t xml:space="preserve">j/ Majetok prenajatý formou finančného prenájmu </w:t>
      </w:r>
    </w:p>
    <w:p w:rsidR="00C7276D" w:rsidRDefault="00C7276D" w:rsidP="00C7276D">
      <w:pPr>
        <w:ind w:left="360"/>
        <w:jc w:val="both"/>
      </w:pPr>
      <w:r>
        <w:t>Účtovná jednotka v priebehu bežného roka neobstarávala majetok formou finančného prenájmu.</w:t>
      </w:r>
    </w:p>
    <w:p w:rsidR="006D381B" w:rsidRDefault="006D381B" w:rsidP="00C7276D">
      <w:pPr>
        <w:ind w:left="360"/>
        <w:jc w:val="both"/>
      </w:pPr>
    </w:p>
    <w:p w:rsidR="00C7276D" w:rsidRDefault="00C7276D" w:rsidP="00C7276D">
      <w:pPr>
        <w:numPr>
          <w:ilvl w:val="1"/>
          <w:numId w:val="3"/>
        </w:numPr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NFORMÁCIE O VÝNOSOCH</w:t>
      </w:r>
    </w:p>
    <w:p w:rsidR="00C7276D" w:rsidRDefault="00C7276D" w:rsidP="00C7276D">
      <w:pPr>
        <w:jc w:val="both"/>
        <w:rPr>
          <w:u w:val="single"/>
        </w:rPr>
      </w:pPr>
    </w:p>
    <w:p w:rsidR="00C7276D" w:rsidRDefault="00C7276D" w:rsidP="00C7276D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>Tržby za vlastné výkony a tovar</w:t>
      </w:r>
    </w:p>
    <w:p w:rsidR="00C7276D" w:rsidRDefault="00C7276D" w:rsidP="00C7276D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C7276D" w:rsidRDefault="00C7276D" w:rsidP="00C7276D">
      <w:pPr>
        <w:jc w:val="both"/>
      </w:pPr>
      <w:r>
        <w:t xml:space="preserve"> Tržby za vlastné výkony a tovar podľa jednotlivých segmentov, t.j. podľa typov výrobkov a služieb a podľa hlavných teritórií sú neuvedené v závierke, lebo účtovná jednotka nevykonávala výrobnú činnosť.</w:t>
      </w:r>
    </w:p>
    <w:p w:rsidR="00C7276D" w:rsidRDefault="00C7276D" w:rsidP="00C7276D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Zmena stavu zásob vlastnej výroby</w:t>
      </w:r>
    </w:p>
    <w:p w:rsidR="00C7276D" w:rsidRDefault="00C7276D" w:rsidP="00C7276D">
      <w:pPr>
        <w:ind w:left="360"/>
        <w:jc w:val="both"/>
      </w:pPr>
      <w:r>
        <w:t>Účtovná jednotka nevykonávala výrobnú činnosť.</w:t>
      </w:r>
    </w:p>
    <w:p w:rsidR="006D381B" w:rsidRDefault="006D381B" w:rsidP="00C7276D">
      <w:pPr>
        <w:ind w:left="360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D381B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D381B" w:rsidRDefault="006D381B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6D381B" w:rsidRDefault="006D381B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6D381B" w:rsidRDefault="006D381B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C7276D" w:rsidRDefault="00C7276D" w:rsidP="00C7276D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Aktivácia, ostatné výnosy z hospodárskej činnosti, finančné výnosy</w:t>
      </w:r>
    </w:p>
    <w:p w:rsidR="00C7276D" w:rsidRDefault="00C7276D" w:rsidP="00C7276D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.  Informácie k časti H. bod 3  prílohy č. 3 o výnosoch pri aktivácii nákladov a o výnosoch z hospodárskej činnosti, finančnej činnosti a mimoriadnej činnosti</w:t>
      </w:r>
    </w:p>
    <w:p w:rsidR="00C7276D" w:rsidRDefault="00C7276D" w:rsidP="00C7276D">
      <w:pPr>
        <w:rPr>
          <w:sz w:val="20"/>
        </w:rPr>
      </w:pPr>
    </w:p>
    <w:tbl>
      <w:tblPr>
        <w:tblW w:w="5000" w:type="pct"/>
        <w:jc w:val="center"/>
        <w:tblLook w:val="00A0"/>
      </w:tblPr>
      <w:tblGrid>
        <w:gridCol w:w="5691"/>
        <w:gridCol w:w="1796"/>
        <w:gridCol w:w="1801"/>
      </w:tblGrid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ríl.s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9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84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</w:tr>
    </w:tbl>
    <w:p w:rsidR="00C7276D" w:rsidRDefault="00C7276D" w:rsidP="00C7276D"/>
    <w:p w:rsidR="00C7276D" w:rsidRDefault="00C7276D" w:rsidP="00C7276D">
      <w:pPr>
        <w:pStyle w:val="Nzov"/>
        <w:numPr>
          <w:ilvl w:val="0"/>
          <w:numId w:val="4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t>Čistý obrat</w:t>
      </w:r>
    </w:p>
    <w:p w:rsidR="00C7276D" w:rsidRDefault="00C7276D" w:rsidP="00C7276D">
      <w:pPr>
        <w:spacing w:line="240" w:lineRule="atLeast"/>
        <w:ind w:left="284"/>
        <w:jc w:val="both"/>
      </w:pPr>
      <w:r>
        <w:t>Účtovná jednotka nevykonávala výrobnú činnosť, nemala príjmy z výrobkov, ani zo služieb.</w:t>
      </w: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D381B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D381B" w:rsidRDefault="006D381B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6D381B" w:rsidRDefault="006D381B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6D381B" w:rsidRDefault="006D381B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81B" w:rsidRDefault="006D381B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6D381B" w:rsidRDefault="006D381B" w:rsidP="00C7276D">
      <w:pPr>
        <w:ind w:left="360"/>
        <w:jc w:val="both"/>
      </w:pPr>
    </w:p>
    <w:p w:rsidR="006D381B" w:rsidRDefault="006D381B" w:rsidP="00C7276D">
      <w:pPr>
        <w:ind w:left="360"/>
        <w:jc w:val="both"/>
      </w:pPr>
    </w:p>
    <w:p w:rsidR="00C7276D" w:rsidRDefault="00C7276D" w:rsidP="00C7276D">
      <w:pPr>
        <w:ind w:left="360"/>
        <w:jc w:val="both"/>
      </w:pPr>
      <w:r>
        <w:t xml:space="preserve">I. </w:t>
      </w:r>
      <w:r>
        <w:rPr>
          <w:u w:val="single"/>
        </w:rPr>
        <w:t>INFORMÁCIE O NÁKLADOCH</w:t>
      </w:r>
    </w:p>
    <w:p w:rsidR="00C7276D" w:rsidRDefault="00C7276D" w:rsidP="00C7276D">
      <w:pPr>
        <w:numPr>
          <w:ilvl w:val="0"/>
          <w:numId w:val="5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C7276D" w:rsidRDefault="00C7276D" w:rsidP="00C7276D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C7276D" w:rsidRDefault="00C7276D" w:rsidP="00C7276D">
      <w:pPr>
        <w:pStyle w:val="Nzov"/>
        <w:spacing w:before="0" w:beforeAutospacing="0" w:after="60"/>
        <w:ind w:left="360"/>
        <w:jc w:val="left"/>
        <w:rPr>
          <w:sz w:val="20"/>
        </w:rPr>
      </w:pPr>
      <w:r>
        <w:rPr>
          <w:sz w:val="20"/>
        </w:rPr>
        <w:t>12. Informácie k časti I. bod. 1)  prílohy č. 3 o nákladoch</w:t>
      </w:r>
    </w:p>
    <w:tbl>
      <w:tblPr>
        <w:tblW w:w="5000" w:type="pct"/>
        <w:jc w:val="center"/>
        <w:tblLook w:val="00A0"/>
      </w:tblPr>
      <w:tblGrid>
        <w:gridCol w:w="5890"/>
        <w:gridCol w:w="1711"/>
        <w:gridCol w:w="1687"/>
      </w:tblGrid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</w:t>
            </w:r>
            <w:proofErr w:type="spellStart"/>
            <w:r>
              <w:rPr>
                <w:sz w:val="16"/>
                <w:szCs w:val="16"/>
              </w:rPr>
              <w:t>uisťovacie</w:t>
            </w:r>
            <w:proofErr w:type="spellEnd"/>
            <w:r>
              <w:rPr>
                <w:sz w:val="16"/>
                <w:szCs w:val="16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454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a- vodné, </w:t>
            </w:r>
            <w:proofErr w:type="spellStart"/>
            <w:r>
              <w:rPr>
                <w:sz w:val="16"/>
                <w:szCs w:val="16"/>
              </w:rPr>
              <w:t>elektr</w:t>
            </w:r>
            <w:proofErr w:type="spellEnd"/>
            <w:r>
              <w:rPr>
                <w:sz w:val="16"/>
                <w:szCs w:val="16"/>
              </w:rPr>
              <w:t>. En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</w:t>
            </w:r>
            <w:proofErr w:type="spellStart"/>
            <w:r>
              <w:rPr>
                <w:sz w:val="16"/>
                <w:szCs w:val="16"/>
              </w:rPr>
              <w:t>komun</w:t>
            </w:r>
            <w:proofErr w:type="spellEnd"/>
            <w:r>
              <w:rPr>
                <w:sz w:val="16"/>
                <w:szCs w:val="16"/>
              </w:rPr>
              <w:t>. Odpad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stat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.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 w:rsidP="006D38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D381B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2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49</w:t>
            </w:r>
          </w:p>
        </w:tc>
      </w:tr>
      <w:tr w:rsidR="00C7276D" w:rsidTr="00C7276D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ové </w:t>
            </w:r>
            <w:proofErr w:type="spellStart"/>
            <w:r>
              <w:rPr>
                <w:sz w:val="16"/>
                <w:szCs w:val="16"/>
              </w:rPr>
              <w:t>popl.+záporné</w:t>
            </w:r>
            <w:proofErr w:type="spellEnd"/>
            <w:r>
              <w:rPr>
                <w:sz w:val="16"/>
                <w:szCs w:val="16"/>
              </w:rPr>
              <w:t xml:space="preserve">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</w:tr>
    </w:tbl>
    <w:p w:rsidR="00C7276D" w:rsidRDefault="00C7276D" w:rsidP="00C7276D">
      <w:pPr>
        <w:rPr>
          <w:sz w:val="20"/>
        </w:rPr>
      </w:pPr>
    </w:p>
    <w:p w:rsidR="006D381B" w:rsidRDefault="006D381B" w:rsidP="00C7276D">
      <w:pPr>
        <w:rPr>
          <w:sz w:val="20"/>
        </w:rPr>
      </w:pPr>
    </w:p>
    <w:p w:rsidR="006D381B" w:rsidRDefault="006D381B" w:rsidP="00C7276D">
      <w:pPr>
        <w:rPr>
          <w:sz w:val="20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7276D" w:rsidTr="00C7276D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7276D" w:rsidRDefault="00C7276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7276D" w:rsidRDefault="00C7276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7276D" w:rsidRDefault="00C7276D" w:rsidP="00C7276D">
      <w:pPr>
        <w:rPr>
          <w:sz w:val="20"/>
        </w:rPr>
      </w:pP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INFORMÁCIE O DANIACH Z PRÍJMOV</w:t>
      </w:r>
    </w:p>
    <w:p w:rsidR="00C7276D" w:rsidRDefault="00C7276D" w:rsidP="00C7276D">
      <w:pPr>
        <w:ind w:left="360"/>
        <w:jc w:val="both"/>
      </w:pPr>
      <w:r>
        <w:t>Účtovná jednotka neúčtuje o odloženej dani.</w:t>
      </w:r>
    </w:p>
    <w:p w:rsidR="00C7276D" w:rsidRDefault="00C7276D" w:rsidP="00C7276D">
      <w:pPr>
        <w:ind w:left="360"/>
        <w:jc w:val="both"/>
      </w:pPr>
      <w:r>
        <w:t>1. Prehľad o výsledkoch hospodárení od 1. januára 202</w:t>
      </w:r>
      <w:r w:rsidR="006D381B">
        <w:t>4</w:t>
      </w:r>
      <w:r>
        <w:t xml:space="preserve"> do 31. decembra 202</w:t>
      </w:r>
      <w:r w:rsidR="006D381B">
        <w:t>4</w:t>
      </w:r>
      <w:r>
        <w:t xml:space="preserve"> a za porovnateľné obdobie od 1. januára 202</w:t>
      </w:r>
      <w:r w:rsidR="006D381B">
        <w:t>3</w:t>
      </w:r>
      <w:r>
        <w:t xml:space="preserve"> do 31. decembra 20</w:t>
      </w:r>
      <w:r w:rsidR="006D381B">
        <w:t>23</w:t>
      </w:r>
      <w:r>
        <w:t xml:space="preserve">  je uvedený v nasledovnej tabuľke:</w:t>
      </w:r>
    </w:p>
    <w:p w:rsidR="00C7276D" w:rsidRDefault="00C7276D" w:rsidP="00C7276D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800"/>
        <w:gridCol w:w="860"/>
        <w:gridCol w:w="665"/>
      </w:tblGrid>
      <w:tr w:rsidR="00C7276D" w:rsidTr="00C7276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Bezprostredne predchádzajúce</w:t>
            </w:r>
          </w:p>
          <w:p w:rsidR="00C7276D" w:rsidRDefault="00C7276D">
            <w:pPr>
              <w:pStyle w:val="TopHeader"/>
              <w:spacing w:line="276" w:lineRule="auto"/>
            </w:pPr>
            <w:r>
              <w:t xml:space="preserve"> účtovné obdobie</w:t>
            </w:r>
          </w:p>
        </w:tc>
      </w:tr>
      <w:tr w:rsidR="00C7276D" w:rsidTr="00C7276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</w:pPr>
            <w:r>
              <w:t>Daň v %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 w:rsidP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 w:rsidP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CE18B2">
              <w:rPr>
                <w:szCs w:val="22"/>
              </w:rPr>
              <w:t>7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2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 w:rsidP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E18B2">
              <w:rPr>
                <w:szCs w:val="22"/>
              </w:rPr>
              <w:t>353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6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 w:rsidP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C7276D" w:rsidTr="00C7276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6D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C7276D" w:rsidRDefault="00C7276D" w:rsidP="00C7276D">
      <w:pPr>
        <w:jc w:val="both"/>
      </w:pP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INFORMÁCIE O ÚDAJOCH NA PODSÚVAHOVÝCH ÚČTOCH</w:t>
      </w:r>
    </w:p>
    <w:p w:rsidR="00C7276D" w:rsidRDefault="00C7276D" w:rsidP="00C7276D">
      <w:pPr>
        <w:jc w:val="both"/>
      </w:pPr>
      <w:r>
        <w:t>Účtovná jednotka neúčtuje na podsúvahových účtoch.</w:t>
      </w: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 xml:space="preserve"> INFORMÁCIE O INÝCH AKTÍVACH A INÝCH PASÍVACH</w:t>
      </w:r>
    </w:p>
    <w:p w:rsidR="00C7276D" w:rsidRDefault="00C7276D" w:rsidP="00C7276D">
      <w:pPr>
        <w:spacing w:line="240" w:lineRule="auto"/>
        <w:jc w:val="both"/>
      </w:pPr>
      <w:r>
        <w:t>Účtovná jednotka neeviduje žiadne iné aktíva a záväzky okrem tých, ktoré sú uvedené v súvahe.</w:t>
      </w:r>
    </w:p>
    <w:p w:rsidR="00C7276D" w:rsidRDefault="00C7276D" w:rsidP="00C7276D">
      <w:pPr>
        <w:spacing w:line="240" w:lineRule="auto"/>
        <w:jc w:val="both"/>
      </w:pPr>
      <w:r>
        <w:t>Spoločnosť neeviduje a nevykazuje žiadne iné finančné povinnosti okrem tých, ktoré sú vykázané v účtovníctve.</w:t>
      </w:r>
    </w:p>
    <w:p w:rsidR="00CE18B2" w:rsidRDefault="00CE18B2" w:rsidP="00C7276D">
      <w:pPr>
        <w:spacing w:line="240" w:lineRule="auto"/>
        <w:jc w:val="both"/>
      </w:pPr>
    </w:p>
    <w:p w:rsidR="00CE18B2" w:rsidRDefault="00CE18B2" w:rsidP="00C7276D">
      <w:pPr>
        <w:spacing w:line="240" w:lineRule="auto"/>
        <w:jc w:val="both"/>
      </w:pPr>
    </w:p>
    <w:p w:rsidR="00CE18B2" w:rsidRDefault="00CE18B2" w:rsidP="00C7276D">
      <w:pPr>
        <w:spacing w:line="240" w:lineRule="auto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E18B2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18B2" w:rsidRDefault="00CE18B2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E18B2" w:rsidRDefault="00CE18B2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E18B2" w:rsidRDefault="00CE18B2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E18B2" w:rsidRDefault="00CE18B2" w:rsidP="00C7276D">
      <w:pPr>
        <w:spacing w:line="240" w:lineRule="auto"/>
        <w:jc w:val="both"/>
      </w:pPr>
    </w:p>
    <w:p w:rsidR="00CE18B2" w:rsidRDefault="00CE18B2" w:rsidP="00C7276D">
      <w:pPr>
        <w:spacing w:line="240" w:lineRule="auto"/>
        <w:jc w:val="both"/>
      </w:pP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INFORMÁCIE O PRÍJMOCH A VÝHODÁCH ČLENOV ŠTAT. ORGÁNOV, DOZORNÝCH ORGÁNOV A INÝCH</w:t>
      </w:r>
      <w:r>
        <w:t xml:space="preserve">  </w:t>
      </w:r>
      <w:r>
        <w:rPr>
          <w:u w:val="single"/>
        </w:rPr>
        <w:t>ORGÁNOV ÚČTOVNEJ JEDNOTKY</w:t>
      </w:r>
    </w:p>
    <w:p w:rsidR="00C7276D" w:rsidRDefault="00C7276D" w:rsidP="00C7276D">
      <w:pPr>
        <w:jc w:val="both"/>
      </w:pPr>
      <w:r>
        <w:t>Členom štatutárnych orgánov neboli vyplatené žiadne peňažné príjmy. Taktiež neboli poskytnuté iné peňažné výhody.</w:t>
      </w:r>
    </w:p>
    <w:p w:rsidR="00C7276D" w:rsidRDefault="00C7276D" w:rsidP="00C7276D">
      <w:pPr>
        <w:jc w:val="both"/>
      </w:pP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INFORMÁCIE O EKONOMICKÝCH  VZŤAHOCH ÚČTOVNEJ  JEDNOTKY A SPRIAZNENÝCH OSOB</w:t>
      </w:r>
    </w:p>
    <w:p w:rsidR="00C7276D" w:rsidRDefault="00C7276D" w:rsidP="00C7276D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szCs w:val="22"/>
        </w:rPr>
      </w:pPr>
      <w:r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C7276D" w:rsidRDefault="00C7276D" w:rsidP="00C7276D">
      <w:pPr>
        <w:jc w:val="both"/>
        <w:rPr>
          <w:szCs w:val="22"/>
        </w:rPr>
      </w:pPr>
      <w:r>
        <w:rPr>
          <w:szCs w:val="22"/>
        </w:rPr>
        <w:t>Po 31.decembri 202</w:t>
      </w:r>
      <w:r w:rsidR="00CE18B2">
        <w:rPr>
          <w:szCs w:val="22"/>
        </w:rPr>
        <w:t>4</w:t>
      </w:r>
      <w:r>
        <w:rPr>
          <w:szCs w:val="22"/>
        </w:rPr>
        <w:t xml:space="preserve"> do dňa zostavenia účtovnej závierky nenastali žiadne významné skutočnosti, ktoré by ovplyvnili výsledok hospodárenia s.r.o. za rok 202</w:t>
      </w:r>
      <w:r w:rsidR="00CE18B2">
        <w:rPr>
          <w:szCs w:val="22"/>
        </w:rPr>
        <w:t>4</w:t>
      </w:r>
      <w:r>
        <w:rPr>
          <w:szCs w:val="22"/>
        </w:rPr>
        <w:t>.</w:t>
      </w:r>
    </w:p>
    <w:p w:rsidR="00C7276D" w:rsidRDefault="00C7276D" w:rsidP="00C7276D">
      <w:pPr>
        <w:pStyle w:val="Odsekzoznamu"/>
        <w:numPr>
          <w:ilvl w:val="0"/>
          <w:numId w:val="6"/>
        </w:numPr>
        <w:jc w:val="both"/>
        <w:rPr>
          <w:szCs w:val="22"/>
          <w:u w:val="single"/>
        </w:rPr>
      </w:pPr>
      <w:r>
        <w:rPr>
          <w:szCs w:val="22"/>
          <w:u w:val="single"/>
        </w:rPr>
        <w:t>PREHĽAD ZMIEN VLASTNÉHO IMANIA</w:t>
      </w:r>
    </w:p>
    <w:p w:rsidR="00C7276D" w:rsidRDefault="00C7276D" w:rsidP="00C7276D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P.   o zmenách vlastného imania</w:t>
      </w:r>
    </w:p>
    <w:p w:rsidR="00C7276D" w:rsidRDefault="00C7276D" w:rsidP="00C7276D">
      <w:pPr>
        <w:ind w:left="1080"/>
        <w:jc w:val="both"/>
        <w:rPr>
          <w:szCs w:val="22"/>
        </w:rPr>
      </w:pPr>
      <w:r>
        <w:rPr>
          <w:szCs w:val="22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C7276D" w:rsidTr="00C7276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</w:tr>
      <w:tr w:rsidR="00C7276D" w:rsidTr="00CE18B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na konci účtovného obdobia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C7276D" w:rsidTr="00C7276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9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24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24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8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 w:rsidP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8192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C7276D" w:rsidRDefault="00C7276D" w:rsidP="00C7276D">
      <w:pPr>
        <w:tabs>
          <w:tab w:val="left" w:pos="1276"/>
        </w:tabs>
        <w:spacing w:after="0" w:line="240" w:lineRule="auto"/>
        <w:rPr>
          <w:szCs w:val="22"/>
        </w:rPr>
      </w:pPr>
    </w:p>
    <w:p w:rsidR="00C7276D" w:rsidRDefault="00C7276D" w:rsidP="00C7276D">
      <w:pPr>
        <w:tabs>
          <w:tab w:val="left" w:pos="1276"/>
        </w:tabs>
        <w:spacing w:after="0" w:line="240" w:lineRule="auto"/>
        <w:rPr>
          <w:szCs w:val="22"/>
        </w:rPr>
      </w:pPr>
    </w:p>
    <w:p w:rsidR="00C7276D" w:rsidRDefault="00C7276D" w:rsidP="00C7276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C7276D" w:rsidTr="00C7276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7276D" w:rsidTr="00C7276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na konci účtovného obdobia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9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8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9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24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ledok </w:t>
            </w:r>
            <w:proofErr w:type="spellStart"/>
            <w:r>
              <w:rPr>
                <w:sz w:val="16"/>
                <w:szCs w:val="16"/>
              </w:rPr>
              <w:t>hospodá-renia</w:t>
            </w:r>
            <w:proofErr w:type="spellEnd"/>
            <w:r>
              <w:rPr>
                <w:sz w:val="16"/>
                <w:szCs w:val="16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 w:rsidP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-9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E18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</w:t>
            </w:r>
          </w:p>
        </w:tc>
      </w:tr>
      <w:tr w:rsidR="00C7276D" w:rsidTr="00C7276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7276D" w:rsidTr="00C7276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276D" w:rsidRDefault="00C727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C7276D" w:rsidRDefault="00C7276D" w:rsidP="00C7276D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E18B2" w:rsidTr="0031532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18B2" w:rsidRDefault="00CE18B2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36251011</w:t>
            </w:r>
          </w:p>
        </w:tc>
        <w:tc>
          <w:tcPr>
            <w:tcW w:w="2258" w:type="dxa"/>
            <w:noWrap/>
            <w:vAlign w:val="bottom"/>
            <w:hideMark/>
          </w:tcPr>
          <w:p w:rsidR="00CE18B2" w:rsidRDefault="00CE18B2" w:rsidP="0031532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CE18B2" w:rsidRDefault="00CE18B2" w:rsidP="00315327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8B2" w:rsidRDefault="00CE18B2" w:rsidP="00315327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</w:tbl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E18B2" w:rsidRDefault="00CE18B2" w:rsidP="00C7276D">
      <w:pPr>
        <w:tabs>
          <w:tab w:val="left" w:pos="1525"/>
        </w:tabs>
        <w:spacing w:after="0" w:line="240" w:lineRule="auto"/>
        <w:rPr>
          <w:szCs w:val="22"/>
        </w:rPr>
      </w:pPr>
    </w:p>
    <w:p w:rsidR="00C7276D" w:rsidRDefault="00C7276D" w:rsidP="00C7276D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Výška základného imania sa v priebehu účtovného obdobia roku 202</w:t>
      </w:r>
      <w:r w:rsidR="00CE18B2">
        <w:rPr>
          <w:szCs w:val="22"/>
        </w:rPr>
        <w:t>4</w:t>
      </w:r>
      <w:r>
        <w:rPr>
          <w:szCs w:val="22"/>
        </w:rPr>
        <w:t xml:space="preserve"> nezmenila.</w:t>
      </w:r>
    </w:p>
    <w:p w:rsidR="00C7276D" w:rsidRDefault="00C7276D" w:rsidP="00C7276D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2</w:t>
      </w:r>
      <w:r w:rsidR="00CE18B2">
        <w:rPr>
          <w:szCs w:val="22"/>
        </w:rPr>
        <w:t>3</w:t>
      </w:r>
      <w:r>
        <w:rPr>
          <w:szCs w:val="22"/>
        </w:rPr>
        <w:t xml:space="preserve">, </w:t>
      </w:r>
      <w:r w:rsidR="00CE18B2">
        <w:rPr>
          <w:szCs w:val="22"/>
        </w:rPr>
        <w:t xml:space="preserve">zisk </w:t>
      </w:r>
      <w:r>
        <w:rPr>
          <w:szCs w:val="22"/>
        </w:rPr>
        <w:t xml:space="preserve">vo výške </w:t>
      </w:r>
      <w:r w:rsidR="00CE18B2">
        <w:rPr>
          <w:szCs w:val="22"/>
        </w:rPr>
        <w:t>3286</w:t>
      </w:r>
      <w:r>
        <w:rPr>
          <w:szCs w:val="22"/>
        </w:rPr>
        <w:t>,00EUR, bol prevedený do neuhraden</w:t>
      </w:r>
      <w:r w:rsidR="00CE18B2">
        <w:rPr>
          <w:szCs w:val="22"/>
        </w:rPr>
        <w:t>ého zisku</w:t>
      </w:r>
      <w:r>
        <w:rPr>
          <w:szCs w:val="22"/>
        </w:rPr>
        <w:t xml:space="preserve">  minulých rokov.</w:t>
      </w:r>
    </w:p>
    <w:p w:rsidR="00C7276D" w:rsidRDefault="00C7276D" w:rsidP="00C7276D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O rozdelení výsledku hospodárenia za účtovné obdobie 202</w:t>
      </w:r>
      <w:r w:rsidR="00CE18B2">
        <w:rPr>
          <w:szCs w:val="22"/>
        </w:rPr>
        <w:t>4</w:t>
      </w:r>
      <w:r>
        <w:rPr>
          <w:szCs w:val="22"/>
        </w:rPr>
        <w:t xml:space="preserve">, zisk  vo výške </w:t>
      </w:r>
      <w:r w:rsidR="00CE18B2">
        <w:rPr>
          <w:szCs w:val="22"/>
        </w:rPr>
        <w:t>28192</w:t>
      </w:r>
      <w:r>
        <w:rPr>
          <w:szCs w:val="22"/>
        </w:rPr>
        <w:t xml:space="preserve">,00 EUR, rozhodne valné zhromaždenie. Návrh štatutárneho orgánu je takýto:- prevod do nerozdeleného zisku  minulých rokov </w:t>
      </w:r>
      <w:r w:rsidR="00CE18B2">
        <w:rPr>
          <w:szCs w:val="22"/>
        </w:rPr>
        <w:t>28192,00</w:t>
      </w:r>
      <w:r>
        <w:rPr>
          <w:szCs w:val="22"/>
        </w:rPr>
        <w:t xml:space="preserve"> EUR.</w:t>
      </w:r>
    </w:p>
    <w:p w:rsidR="00C7276D" w:rsidRDefault="00C7276D" w:rsidP="00C7276D">
      <w:pPr>
        <w:ind w:left="1080"/>
        <w:jc w:val="both"/>
        <w:rPr>
          <w:szCs w:val="22"/>
          <w:u w:val="single"/>
        </w:rPr>
      </w:pPr>
    </w:p>
    <w:p w:rsidR="00C7276D" w:rsidRDefault="00C7276D" w:rsidP="00C7276D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Pod vplyvom </w:t>
      </w:r>
      <w:r w:rsidR="00CE18B2">
        <w:rPr>
          <w:szCs w:val="22"/>
        </w:rPr>
        <w:t>rôznej</w:t>
      </w:r>
      <w:r>
        <w:rPr>
          <w:szCs w:val="22"/>
        </w:rPr>
        <w:t xml:space="preserve"> situácie v SR sme prehodnotili všetky informácie, ktoré sme mali k dispozícii ku dnešnému dňu a sme presvedčení, že z dlhodobej perspektívy je Spoločnosť schopná nepretržite pokračovať v činnosti počas roku 202</w:t>
      </w:r>
      <w:r w:rsidR="00CE18B2">
        <w:rPr>
          <w:szCs w:val="22"/>
        </w:rPr>
        <w:t>5</w:t>
      </w:r>
      <w:r>
        <w:rPr>
          <w:szCs w:val="22"/>
        </w:rPr>
        <w:t>. Akýkoľvek negatívny vplyv resp. straty v dôsledku aktuálnej situácie zahrnie ÚJ do účtovníctva a účtovnej závierky v roku 20</w:t>
      </w:r>
      <w:r w:rsidR="00CE18B2">
        <w:rPr>
          <w:szCs w:val="22"/>
        </w:rPr>
        <w:t>25</w:t>
      </w:r>
      <w:r>
        <w:rPr>
          <w:szCs w:val="22"/>
        </w:rPr>
        <w:t>.</w:t>
      </w:r>
    </w:p>
    <w:p w:rsidR="00C7276D" w:rsidRDefault="00C7276D" w:rsidP="00C7276D"/>
    <w:p w:rsidR="00933814" w:rsidRDefault="00933814"/>
    <w:sectPr w:rsidR="00933814" w:rsidSect="00933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059A1"/>
    <w:multiLevelType w:val="multilevel"/>
    <w:tmpl w:val="661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7276D"/>
    <w:rsid w:val="004321D9"/>
    <w:rsid w:val="006D381B"/>
    <w:rsid w:val="008B5560"/>
    <w:rsid w:val="00933814"/>
    <w:rsid w:val="0093776C"/>
    <w:rsid w:val="00C7276D"/>
    <w:rsid w:val="00CE18B2"/>
    <w:rsid w:val="00E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276D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276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C7276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C7276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C7276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7276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C7276D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7276D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C7276D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C7276D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727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C727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C727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C7276D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7276D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C7276D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7276D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C7276D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C7276D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99"/>
    <w:qFormat/>
    <w:rsid w:val="00C7276D"/>
    <w:rPr>
      <w:rFonts w:ascii="Calibri" w:hAnsi="Calibri" w:cs="Calibri" w:hint="default"/>
      <w:b/>
      <w:bCs/>
      <w:i/>
      <w:iCs/>
    </w:rPr>
  </w:style>
  <w:style w:type="character" w:styleId="Siln">
    <w:name w:val="Strong"/>
    <w:basedOn w:val="Predvolenpsmoodseku"/>
    <w:uiPriority w:val="99"/>
    <w:qFormat/>
    <w:rsid w:val="00C7276D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C7276D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276D"/>
    <w:rPr>
      <w:rFonts w:ascii="Arial Narrow" w:eastAsia="Times New Roman" w:hAnsi="Arial Narrow" w:cs="Times New Roman"/>
      <w:sz w:val="20"/>
      <w:szCs w:val="20"/>
    </w:rPr>
  </w:style>
  <w:style w:type="paragraph" w:styleId="Hlavika">
    <w:name w:val="header"/>
    <w:basedOn w:val="Normlny"/>
    <w:link w:val="HlavikaChar1"/>
    <w:uiPriority w:val="99"/>
    <w:semiHidden/>
    <w:unhideWhenUsed/>
    <w:rsid w:val="00C7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7276D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1"/>
    <w:uiPriority w:val="99"/>
    <w:semiHidden/>
    <w:unhideWhenUsed/>
    <w:rsid w:val="00C7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276D"/>
    <w:rPr>
      <w:rFonts w:ascii="Arial Narrow" w:eastAsia="Times New Roman" w:hAnsi="Arial Narrow" w:cs="Times New Roman"/>
      <w:szCs w:val="36"/>
    </w:rPr>
  </w:style>
  <w:style w:type="paragraph" w:styleId="Nzov">
    <w:name w:val="Title"/>
    <w:basedOn w:val="Normlny"/>
    <w:next w:val="Normlny"/>
    <w:link w:val="NzovChar"/>
    <w:uiPriority w:val="99"/>
    <w:qFormat/>
    <w:rsid w:val="00C7276D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7276D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C7276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7276D"/>
    <w:rPr>
      <w:rFonts w:ascii="Arial Narrow" w:eastAsia="Times New Roman" w:hAnsi="Arial Narrow" w:cs="Times New Roman"/>
      <w:szCs w:val="36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7276D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C7276D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C7276D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276D"/>
    <w:rPr>
      <w:rFonts w:ascii="Arial Narrow" w:eastAsia="Times New Roman" w:hAnsi="Arial Narrow" w:cs="Times New Roman"/>
      <w:szCs w:val="3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C7276D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7276D"/>
    <w:rPr>
      <w:rFonts w:ascii="Arial Narrow" w:eastAsia="Times New Roman" w:hAnsi="Arial Narrow" w:cs="Times New Roman"/>
      <w:szCs w:val="36"/>
    </w:rPr>
  </w:style>
  <w:style w:type="paragraph" w:styleId="Zarkazkladnhotextu3">
    <w:name w:val="Body Text Indent 3"/>
    <w:basedOn w:val="Normlny"/>
    <w:link w:val="Zarkazkladnhotextu3Char1"/>
    <w:uiPriority w:val="99"/>
    <w:semiHidden/>
    <w:unhideWhenUsed/>
    <w:rsid w:val="00C7276D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7276D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C7276D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76D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7276D"/>
    <w:pPr>
      <w:ind w:left="720"/>
      <w:contextualSpacing/>
    </w:pPr>
  </w:style>
  <w:style w:type="paragraph" w:customStyle="1" w:styleId="TopHeader">
    <w:name w:val="Top Header"/>
    <w:basedOn w:val="Normlny"/>
    <w:uiPriority w:val="99"/>
    <w:semiHidden/>
    <w:qFormat/>
    <w:rsid w:val="00C7276D"/>
    <w:pPr>
      <w:spacing w:after="0" w:line="240" w:lineRule="auto"/>
      <w:jc w:val="center"/>
    </w:pPr>
    <w:rPr>
      <w:b/>
      <w:bCs/>
      <w:szCs w:val="22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C727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C7276D"/>
    <w:rPr>
      <w:rFonts w:ascii="Arial Narrow" w:eastAsia="Times New Roman" w:hAnsi="Arial Narrow" w:cs="Times New Roman"/>
      <w:szCs w:val="36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C7276D"/>
    <w:rPr>
      <w:rFonts w:ascii="Arial Narrow" w:eastAsia="Times New Roman" w:hAnsi="Arial Narrow" w:cs="Times New Roman"/>
      <w:szCs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C727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C727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C727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C727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C7276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5">
    <w:name w:val="Názov Char135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276D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PodtitulChar135">
    <w:name w:val="Podtitul Char135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276D"/>
    <w:rPr>
      <w:rFonts w:asciiTheme="majorHAnsi" w:eastAsiaTheme="majorEastAsia" w:hAnsiTheme="majorHAnsi" w:cs="Times New Roman" w:hint="default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937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37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oonline.sk/blog_clanok_zrusenie-danovej-licencie-od-roku-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novecentrum.sk/form/goto.ashx?t=27&amp;p=5888467&amp;f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novecentrum.sk/form/goto.ashx?t=26&amp;p=1021243&amp;f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5232-C602-47C8-9138-0E39511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4</cp:revision>
  <dcterms:created xsi:type="dcterms:W3CDTF">2025-06-26T08:32:00Z</dcterms:created>
  <dcterms:modified xsi:type="dcterms:W3CDTF">2025-06-26T10:36:00Z</dcterms:modified>
</cp:coreProperties>
</file>